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3021" w14:textId="77777777" w:rsidR="00D8042E" w:rsidRPr="00266D91" w:rsidRDefault="00D8042E" w:rsidP="00D8042E">
      <w:pPr>
        <w:jc w:val="center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OGŁOSZENIE O  NABORZE  NA  WOLNE  STANOWISKO  PRACY </w:t>
      </w:r>
    </w:p>
    <w:p w14:paraId="28FD1744" w14:textId="77777777" w:rsidR="00D8042E" w:rsidRPr="00266D91" w:rsidRDefault="00D8042E" w:rsidP="00D8042E">
      <w:pPr>
        <w:rPr>
          <w:rFonts w:ascii="Arial Narrow" w:hAnsi="Arial Narrow"/>
        </w:rPr>
      </w:pPr>
    </w:p>
    <w:p w14:paraId="107244CE" w14:textId="77777777" w:rsidR="00C44C4E" w:rsidRPr="00266D91" w:rsidRDefault="00C44C4E" w:rsidP="00AC50BF">
      <w:pPr>
        <w:jc w:val="both"/>
        <w:rPr>
          <w:rFonts w:ascii="Arial Narrow" w:hAnsi="Arial Narrow"/>
          <w:b/>
        </w:rPr>
      </w:pPr>
      <w:r w:rsidRPr="00266D91">
        <w:rPr>
          <w:rFonts w:ascii="Arial Narrow" w:hAnsi="Arial Narrow"/>
        </w:rPr>
        <w:t>Dyrektor Centrum Usług Wspólnych Placówek Oświatowych we Włocławku</w:t>
      </w:r>
      <w:r w:rsidR="00AC50BF" w:rsidRPr="00266D91">
        <w:rPr>
          <w:rFonts w:ascii="Arial Narrow" w:hAnsi="Arial Narrow"/>
        </w:rPr>
        <w:t xml:space="preserve"> </w:t>
      </w:r>
      <w:r w:rsidR="00D8042E" w:rsidRPr="00266D91">
        <w:rPr>
          <w:rFonts w:ascii="Arial Narrow" w:hAnsi="Arial Narrow"/>
        </w:rPr>
        <w:t>o</w:t>
      </w:r>
      <w:r w:rsidRPr="00266D91">
        <w:rPr>
          <w:rFonts w:ascii="Arial Narrow" w:hAnsi="Arial Narrow"/>
        </w:rPr>
        <w:t>gł</w:t>
      </w:r>
      <w:r w:rsidR="00D8042E" w:rsidRPr="00266D91">
        <w:rPr>
          <w:rFonts w:ascii="Arial Narrow" w:hAnsi="Arial Narrow"/>
        </w:rPr>
        <w:t xml:space="preserve">asza </w:t>
      </w:r>
      <w:r w:rsidRPr="00266D91">
        <w:rPr>
          <w:rFonts w:ascii="Arial Narrow" w:hAnsi="Arial Narrow"/>
        </w:rPr>
        <w:t>nab</w:t>
      </w:r>
      <w:r w:rsidR="00D8042E" w:rsidRPr="00266D91">
        <w:rPr>
          <w:rFonts w:ascii="Arial Narrow" w:hAnsi="Arial Narrow"/>
        </w:rPr>
        <w:t xml:space="preserve">ór kandydatów </w:t>
      </w:r>
      <w:r w:rsidRPr="00266D91">
        <w:rPr>
          <w:rFonts w:ascii="Arial Narrow" w:hAnsi="Arial Narrow"/>
        </w:rPr>
        <w:t xml:space="preserve">na </w:t>
      </w:r>
      <w:r w:rsidR="00D8042E" w:rsidRPr="00266D91">
        <w:rPr>
          <w:rFonts w:ascii="Arial Narrow" w:hAnsi="Arial Narrow"/>
        </w:rPr>
        <w:t xml:space="preserve">wolne </w:t>
      </w:r>
      <w:r w:rsidR="00D8042E" w:rsidRPr="00266D91">
        <w:rPr>
          <w:rFonts w:ascii="Arial Narrow" w:hAnsi="Arial Narrow"/>
          <w:b/>
        </w:rPr>
        <w:t>stanowisko</w:t>
      </w:r>
      <w:r w:rsidRPr="00266D91">
        <w:rPr>
          <w:rFonts w:ascii="Arial Narrow" w:hAnsi="Arial Narrow"/>
          <w:b/>
        </w:rPr>
        <w:t xml:space="preserve"> </w:t>
      </w:r>
      <w:r w:rsidR="00572DC6">
        <w:rPr>
          <w:rFonts w:ascii="Arial Narrow" w:hAnsi="Arial Narrow"/>
          <w:b/>
        </w:rPr>
        <w:t xml:space="preserve">Inspektor ds. kancelaryjno – finansowych </w:t>
      </w:r>
    </w:p>
    <w:p w14:paraId="0AC646B1" w14:textId="77777777" w:rsidR="00D535B1" w:rsidRPr="00266D91" w:rsidRDefault="00D535B1" w:rsidP="009F0CC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rial Narrow" w:hAnsi="Arial Narrow"/>
          <w:b/>
        </w:rPr>
      </w:pPr>
      <w:r w:rsidRPr="00266D91">
        <w:rPr>
          <w:rFonts w:ascii="Arial Narrow" w:hAnsi="Arial Narrow"/>
          <w:b/>
        </w:rPr>
        <w:t xml:space="preserve">Wymagania kwalifikacyjne </w:t>
      </w:r>
    </w:p>
    <w:p w14:paraId="73929C16" w14:textId="77777777" w:rsidR="00D535B1" w:rsidRPr="00266D91" w:rsidRDefault="00D535B1" w:rsidP="009F0CC0">
      <w:pPr>
        <w:pStyle w:val="Akapitzlist"/>
        <w:numPr>
          <w:ilvl w:val="0"/>
          <w:numId w:val="2"/>
        </w:numPr>
        <w:spacing w:before="240" w:after="0"/>
        <w:ind w:left="1077" w:hanging="357"/>
        <w:contextualSpacing w:val="0"/>
        <w:rPr>
          <w:rFonts w:ascii="Arial Narrow" w:hAnsi="Arial Narrow"/>
        </w:rPr>
      </w:pPr>
      <w:r w:rsidRPr="00266D91">
        <w:rPr>
          <w:rFonts w:ascii="Arial Narrow" w:hAnsi="Arial Narrow"/>
        </w:rPr>
        <w:t>Wymagania niezbędne:</w:t>
      </w:r>
    </w:p>
    <w:p w14:paraId="5A7AE323" w14:textId="77777777" w:rsidR="00D535B1" w:rsidRPr="00266D91" w:rsidRDefault="003E14DA" w:rsidP="009F0CC0">
      <w:pPr>
        <w:pStyle w:val="Akapitzlist"/>
        <w:numPr>
          <w:ilvl w:val="0"/>
          <w:numId w:val="3"/>
        </w:numPr>
        <w:spacing w:after="0"/>
        <w:ind w:left="1213" w:hanging="79"/>
        <w:contextualSpacing w:val="0"/>
        <w:rPr>
          <w:rFonts w:ascii="Arial Narrow" w:hAnsi="Arial Narrow"/>
        </w:rPr>
      </w:pPr>
      <w:r w:rsidRPr="00266D91">
        <w:rPr>
          <w:rFonts w:ascii="Arial Narrow" w:hAnsi="Arial Narrow"/>
        </w:rPr>
        <w:t>W</w:t>
      </w:r>
      <w:r w:rsidR="00D535B1" w:rsidRPr="00266D91">
        <w:rPr>
          <w:rFonts w:ascii="Arial Narrow" w:hAnsi="Arial Narrow"/>
        </w:rPr>
        <w:t>ykształcenie</w:t>
      </w:r>
      <w:r>
        <w:rPr>
          <w:rFonts w:ascii="Arial Narrow" w:hAnsi="Arial Narrow"/>
        </w:rPr>
        <w:t>:</w:t>
      </w:r>
      <w:r w:rsidR="00CA48C1">
        <w:rPr>
          <w:rFonts w:ascii="Arial Narrow" w:hAnsi="Arial Narrow"/>
        </w:rPr>
        <w:t xml:space="preserve"> </w:t>
      </w:r>
      <w:r w:rsidR="00D535B1" w:rsidRPr="00266D91">
        <w:rPr>
          <w:rFonts w:ascii="Arial Narrow" w:hAnsi="Arial Narrow"/>
        </w:rPr>
        <w:t>wyższe;</w:t>
      </w:r>
    </w:p>
    <w:p w14:paraId="3768AC54" w14:textId="77777777" w:rsidR="00D535B1" w:rsidRPr="00266D91" w:rsidRDefault="00D535B1" w:rsidP="00D535B1">
      <w:pPr>
        <w:pStyle w:val="Akapitzlist"/>
        <w:numPr>
          <w:ilvl w:val="0"/>
          <w:numId w:val="3"/>
        </w:numPr>
        <w:ind w:hanging="77"/>
        <w:rPr>
          <w:rFonts w:ascii="Arial Narrow" w:hAnsi="Arial Narrow"/>
        </w:rPr>
      </w:pPr>
      <w:r w:rsidRPr="00266D91">
        <w:rPr>
          <w:rFonts w:ascii="Arial Narrow" w:hAnsi="Arial Narrow"/>
        </w:rPr>
        <w:t>obywatelstwo polskie;</w:t>
      </w:r>
    </w:p>
    <w:p w14:paraId="45A7DA99" w14:textId="77777777" w:rsidR="00D535B1" w:rsidRPr="00266D91" w:rsidRDefault="00D535B1" w:rsidP="00D535B1">
      <w:pPr>
        <w:pStyle w:val="Akapitzlist"/>
        <w:numPr>
          <w:ilvl w:val="0"/>
          <w:numId w:val="3"/>
        </w:numPr>
        <w:ind w:hanging="77"/>
        <w:rPr>
          <w:rFonts w:ascii="Arial Narrow" w:hAnsi="Arial Narrow"/>
        </w:rPr>
      </w:pPr>
      <w:r w:rsidRPr="00266D91">
        <w:rPr>
          <w:rFonts w:ascii="Arial Narrow" w:hAnsi="Arial Narrow"/>
        </w:rPr>
        <w:t>pełna zdolność do czynności prawnych oraz korzystanie w pełni z praw publicznych;</w:t>
      </w:r>
    </w:p>
    <w:p w14:paraId="5379EF61" w14:textId="77777777" w:rsidR="00D535B1" w:rsidRPr="00266D91" w:rsidRDefault="00D535B1" w:rsidP="00D535B1">
      <w:pPr>
        <w:pStyle w:val="Akapitzlist"/>
        <w:numPr>
          <w:ilvl w:val="0"/>
          <w:numId w:val="3"/>
        </w:numPr>
        <w:ind w:left="1418" w:hanging="284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niekaralność/brak skazania prawomocnym wyrokiem sądu za umyślne przestępstwo przeciwko mieniu, przeciwko obrotowi gospodarczemu, przeciwko działalności instytucji państwowych oraz samorządu terytorialnego, przeciwko wiarygodności dokumentów lub za przestępstwo skarbowe;</w:t>
      </w:r>
    </w:p>
    <w:p w14:paraId="07E1473D" w14:textId="77777777" w:rsidR="00D535B1" w:rsidRPr="00266D91" w:rsidRDefault="00D535B1" w:rsidP="00D535B1">
      <w:pPr>
        <w:pStyle w:val="Akapitzlist"/>
        <w:numPr>
          <w:ilvl w:val="0"/>
          <w:numId w:val="3"/>
        </w:numPr>
        <w:ind w:hanging="77"/>
        <w:rPr>
          <w:rFonts w:ascii="Arial Narrow" w:hAnsi="Arial Narrow"/>
        </w:rPr>
      </w:pPr>
      <w:r w:rsidRPr="00266D91">
        <w:rPr>
          <w:rFonts w:ascii="Arial Narrow" w:hAnsi="Arial Narrow"/>
        </w:rPr>
        <w:t>nieposzlakowana opinia;</w:t>
      </w:r>
    </w:p>
    <w:p w14:paraId="6876B152" w14:textId="77777777" w:rsidR="00720CAD" w:rsidRDefault="00D535B1" w:rsidP="00720CAD">
      <w:pPr>
        <w:pStyle w:val="Akapitzlist"/>
        <w:numPr>
          <w:ilvl w:val="0"/>
          <w:numId w:val="3"/>
        </w:numPr>
        <w:ind w:left="1418" w:hanging="284"/>
        <w:jc w:val="both"/>
        <w:rPr>
          <w:rFonts w:ascii="Arial Narrow" w:hAnsi="Arial Narrow"/>
        </w:rPr>
      </w:pPr>
      <w:r w:rsidRPr="00720CAD">
        <w:rPr>
          <w:rFonts w:ascii="Arial Narrow" w:hAnsi="Arial Narrow"/>
        </w:rPr>
        <w:t xml:space="preserve">znajomość </w:t>
      </w:r>
      <w:r w:rsidR="00720CAD" w:rsidRPr="00720CAD">
        <w:rPr>
          <w:rFonts w:ascii="Arial Narrow" w:hAnsi="Arial Narrow"/>
        </w:rPr>
        <w:t xml:space="preserve">przepisów: rozporządzenie Prezesa Rady Ministrów w sprawie instrukcji kancelaryjnej, jednolitych rzeczowych wykazów akt oraz instrukcji w sprawie organizacji zakresu działania archiwów zakładowych, </w:t>
      </w:r>
      <w:r w:rsidRPr="00720CAD">
        <w:rPr>
          <w:rFonts w:ascii="Arial Narrow" w:hAnsi="Arial Narrow"/>
        </w:rPr>
        <w:t>ustawy o rachunkowości</w:t>
      </w:r>
      <w:r w:rsidR="003E14DA" w:rsidRPr="00720CAD">
        <w:rPr>
          <w:rFonts w:ascii="Arial Narrow" w:hAnsi="Arial Narrow"/>
        </w:rPr>
        <w:t>,</w:t>
      </w:r>
      <w:r w:rsidRPr="00720CAD">
        <w:rPr>
          <w:rFonts w:ascii="Arial Narrow" w:hAnsi="Arial Narrow"/>
        </w:rPr>
        <w:t xml:space="preserve"> o finansach publicznych, o p</w:t>
      </w:r>
      <w:r w:rsidR="00AC50BF" w:rsidRPr="00720CAD">
        <w:rPr>
          <w:rFonts w:ascii="Arial Narrow" w:hAnsi="Arial Narrow"/>
        </w:rPr>
        <w:t>o</w:t>
      </w:r>
      <w:r w:rsidRPr="00720CAD">
        <w:rPr>
          <w:rFonts w:ascii="Arial Narrow" w:hAnsi="Arial Narrow"/>
        </w:rPr>
        <w:t>datk</w:t>
      </w:r>
      <w:r w:rsidR="00AC50BF" w:rsidRPr="00720CAD">
        <w:rPr>
          <w:rFonts w:ascii="Arial Narrow" w:hAnsi="Arial Narrow"/>
        </w:rPr>
        <w:t>u od towarów i usług, o podatku dochodowym od osób fizycznych oraz rozporządzenia Ministra Finansów w sprawie szczegółowej klasyfikacji dochodów, wydatków, przychodów</w:t>
      </w:r>
      <w:r w:rsidR="009F0CC0" w:rsidRPr="00720CAD">
        <w:rPr>
          <w:rFonts w:ascii="Arial Narrow" w:hAnsi="Arial Narrow"/>
        </w:rPr>
        <w:t xml:space="preserve"> </w:t>
      </w:r>
      <w:r w:rsidR="00AC50BF" w:rsidRPr="00720CAD">
        <w:rPr>
          <w:rFonts w:ascii="Arial Narrow" w:hAnsi="Arial Narrow"/>
        </w:rPr>
        <w:t xml:space="preserve">i rozchodów oraz środków pochodzących ze źródeł zagranicznych, zasad rachunkowości oraz planów kont dla jednostek budżetowych, </w:t>
      </w:r>
    </w:p>
    <w:p w14:paraId="2C7D7F8A" w14:textId="77777777" w:rsidR="00505428" w:rsidRPr="00720CAD" w:rsidRDefault="00725EB7" w:rsidP="00720CAD">
      <w:pPr>
        <w:pStyle w:val="Akapitzlist"/>
        <w:numPr>
          <w:ilvl w:val="0"/>
          <w:numId w:val="3"/>
        </w:numPr>
        <w:ind w:left="1418" w:hanging="284"/>
        <w:jc w:val="both"/>
        <w:rPr>
          <w:rFonts w:ascii="Arial Narrow" w:hAnsi="Arial Narrow"/>
        </w:rPr>
      </w:pPr>
      <w:r w:rsidRPr="00720CAD">
        <w:rPr>
          <w:rFonts w:ascii="Arial Narrow" w:hAnsi="Arial Narrow"/>
        </w:rPr>
        <w:t xml:space="preserve">co najmniej </w:t>
      </w:r>
      <w:r w:rsidR="009C2F65" w:rsidRPr="00720CAD">
        <w:rPr>
          <w:rFonts w:ascii="Arial Narrow" w:hAnsi="Arial Narrow"/>
        </w:rPr>
        <w:t>2</w:t>
      </w:r>
      <w:r w:rsidRPr="00720CAD">
        <w:rPr>
          <w:rFonts w:ascii="Arial Narrow" w:hAnsi="Arial Narrow"/>
        </w:rPr>
        <w:t xml:space="preserve"> – letni staż pracy</w:t>
      </w:r>
      <w:r w:rsidR="00505428" w:rsidRPr="00720CAD">
        <w:rPr>
          <w:rFonts w:ascii="Arial Narrow" w:hAnsi="Arial Narrow"/>
        </w:rPr>
        <w:t xml:space="preserve"> przy wykształceniu wyższym,</w:t>
      </w:r>
    </w:p>
    <w:p w14:paraId="6592A86C" w14:textId="77777777" w:rsidR="00725EB7" w:rsidRPr="00266D91" w:rsidRDefault="00725EB7" w:rsidP="00720CAD">
      <w:pPr>
        <w:pStyle w:val="Akapitzlist"/>
        <w:numPr>
          <w:ilvl w:val="0"/>
          <w:numId w:val="2"/>
        </w:numPr>
        <w:spacing w:before="240" w:after="0"/>
        <w:ind w:left="1349" w:hanging="640"/>
        <w:contextualSpacing w:val="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Wymagania dodatkowe:</w:t>
      </w:r>
    </w:p>
    <w:p w14:paraId="46542887" w14:textId="77777777" w:rsidR="00D535B1" w:rsidRPr="00266D91" w:rsidRDefault="00725EB7" w:rsidP="009A1A8D">
      <w:pPr>
        <w:pStyle w:val="Akapitzlist"/>
        <w:numPr>
          <w:ilvl w:val="0"/>
          <w:numId w:val="4"/>
        </w:numPr>
        <w:spacing w:after="0"/>
        <w:ind w:left="1434" w:hanging="357"/>
        <w:contextualSpacing w:val="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znajomość zasad funkcjonowania jednostek </w:t>
      </w:r>
      <w:r w:rsidR="00AC50BF" w:rsidRPr="00266D91">
        <w:rPr>
          <w:rFonts w:ascii="Arial Narrow" w:hAnsi="Arial Narrow"/>
        </w:rPr>
        <w:t xml:space="preserve"> </w:t>
      </w:r>
      <w:r w:rsidRPr="00266D91">
        <w:rPr>
          <w:rFonts w:ascii="Arial Narrow" w:hAnsi="Arial Narrow"/>
        </w:rPr>
        <w:t>oświatowych;</w:t>
      </w:r>
    </w:p>
    <w:p w14:paraId="25A38F19" w14:textId="77777777" w:rsidR="00725EB7" w:rsidRPr="00266D91" w:rsidRDefault="00725EB7" w:rsidP="00725EB7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znajomość obsługi programu </w:t>
      </w:r>
      <w:proofErr w:type="spellStart"/>
      <w:r w:rsidRPr="00266D91">
        <w:rPr>
          <w:rFonts w:ascii="Arial Narrow" w:hAnsi="Arial Narrow"/>
        </w:rPr>
        <w:t>Vulcan</w:t>
      </w:r>
      <w:proofErr w:type="spellEnd"/>
      <w:r w:rsidRPr="00266D91">
        <w:rPr>
          <w:rFonts w:ascii="Arial Narrow" w:hAnsi="Arial Narrow"/>
        </w:rPr>
        <w:t>;</w:t>
      </w:r>
    </w:p>
    <w:p w14:paraId="0EB57393" w14:textId="77777777" w:rsidR="00725EB7" w:rsidRPr="00266D91" w:rsidRDefault="00725EB7" w:rsidP="00725EB7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predyspozycje osobowościowe:</w:t>
      </w:r>
    </w:p>
    <w:p w14:paraId="621F786F" w14:textId="77777777" w:rsidR="00725EB7" w:rsidRPr="00266D91" w:rsidRDefault="00725EB7" w:rsidP="00725EB7">
      <w:pPr>
        <w:pStyle w:val="Akapitzlist"/>
        <w:ind w:left="144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- umiejętność organizacji pracy;</w:t>
      </w:r>
    </w:p>
    <w:p w14:paraId="6C5C36B4" w14:textId="77777777" w:rsidR="00143432" w:rsidRPr="00266D91" w:rsidRDefault="00725EB7" w:rsidP="00725EB7">
      <w:pPr>
        <w:pStyle w:val="Akapitzlist"/>
        <w:ind w:left="144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- umiejętność </w:t>
      </w:r>
      <w:r w:rsidR="00143432" w:rsidRPr="00266D91">
        <w:rPr>
          <w:rFonts w:ascii="Arial Narrow" w:hAnsi="Arial Narrow"/>
        </w:rPr>
        <w:t>samodzielnego podejmowania decyzji;</w:t>
      </w:r>
    </w:p>
    <w:p w14:paraId="28AB8550" w14:textId="77777777" w:rsidR="00143432" w:rsidRPr="00266D91" w:rsidRDefault="00143432" w:rsidP="00C92D1C">
      <w:pPr>
        <w:pStyle w:val="Akapitzlist"/>
        <w:spacing w:before="120"/>
        <w:ind w:left="1440"/>
        <w:contextualSpacing w:val="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- odpowiedzialność, sumienność, kreatywność, dyspozycyjność.</w:t>
      </w:r>
    </w:p>
    <w:p w14:paraId="57261385" w14:textId="77777777" w:rsidR="009F0CC0" w:rsidRPr="00266D91" w:rsidRDefault="00143432" w:rsidP="001376BE">
      <w:pPr>
        <w:pStyle w:val="Akapitzlist"/>
        <w:spacing w:before="120"/>
        <w:ind w:left="851" w:hanging="426"/>
        <w:contextualSpacing w:val="0"/>
        <w:jc w:val="both"/>
        <w:rPr>
          <w:rFonts w:ascii="Arial Narrow" w:hAnsi="Arial Narrow"/>
          <w:b/>
        </w:rPr>
      </w:pPr>
      <w:r w:rsidRPr="00266D91">
        <w:rPr>
          <w:rFonts w:ascii="Arial Narrow" w:hAnsi="Arial Narrow"/>
          <w:b/>
        </w:rPr>
        <w:t xml:space="preserve">2. </w:t>
      </w:r>
      <w:r w:rsidR="009F0CC0" w:rsidRPr="00266D91">
        <w:rPr>
          <w:rFonts w:ascii="Arial Narrow" w:hAnsi="Arial Narrow"/>
          <w:b/>
        </w:rPr>
        <w:t xml:space="preserve"> </w:t>
      </w:r>
      <w:r w:rsidR="001376BE">
        <w:rPr>
          <w:rFonts w:ascii="Arial Narrow" w:hAnsi="Arial Narrow"/>
          <w:b/>
        </w:rPr>
        <w:t xml:space="preserve"> </w:t>
      </w:r>
      <w:r w:rsidRPr="00266D91">
        <w:rPr>
          <w:rFonts w:ascii="Arial Narrow" w:hAnsi="Arial Narrow"/>
          <w:b/>
        </w:rPr>
        <w:t xml:space="preserve">Zakres zadań wykonywanych na stanowisku </w:t>
      </w:r>
      <w:r w:rsidR="009F0CC0" w:rsidRPr="00266D91">
        <w:rPr>
          <w:rFonts w:ascii="Arial Narrow" w:hAnsi="Arial Narrow"/>
          <w:b/>
        </w:rPr>
        <w:t>zgodnie z zakresem czynności opublikowanym łącznie z niniejszym ogłoszeniem.</w:t>
      </w:r>
      <w:r w:rsidRPr="00266D91">
        <w:rPr>
          <w:rFonts w:ascii="Arial Narrow" w:hAnsi="Arial Narrow"/>
          <w:b/>
        </w:rPr>
        <w:t xml:space="preserve"> </w:t>
      </w:r>
    </w:p>
    <w:p w14:paraId="6AC7BDC4" w14:textId="77777777" w:rsidR="009F0CC0" w:rsidRPr="00266D91" w:rsidRDefault="009F0CC0" w:rsidP="009F0CC0">
      <w:pPr>
        <w:pStyle w:val="Akapitzlist"/>
        <w:ind w:left="709" w:hanging="283"/>
        <w:jc w:val="both"/>
        <w:rPr>
          <w:rFonts w:ascii="Arial Narrow" w:hAnsi="Arial Narrow"/>
          <w:b/>
        </w:rPr>
      </w:pPr>
      <w:r w:rsidRPr="00266D91">
        <w:rPr>
          <w:rFonts w:ascii="Arial Narrow" w:hAnsi="Arial Narrow"/>
          <w:b/>
        </w:rPr>
        <w:t xml:space="preserve">3. </w:t>
      </w:r>
      <w:r w:rsidR="001376BE">
        <w:rPr>
          <w:rFonts w:ascii="Arial Narrow" w:hAnsi="Arial Narrow"/>
          <w:b/>
        </w:rPr>
        <w:t xml:space="preserve">   </w:t>
      </w:r>
      <w:r w:rsidRPr="00266D91">
        <w:rPr>
          <w:rFonts w:ascii="Arial Narrow" w:hAnsi="Arial Narrow"/>
          <w:b/>
        </w:rPr>
        <w:t>Warunki pracy na stanowisku:</w:t>
      </w:r>
    </w:p>
    <w:p w14:paraId="0BC7E9FD" w14:textId="77777777" w:rsidR="009F0CC0" w:rsidRDefault="009F0CC0" w:rsidP="009F0CC0">
      <w:pPr>
        <w:pStyle w:val="Akapitzlist"/>
        <w:ind w:left="709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1) </w:t>
      </w:r>
      <w:r w:rsidR="00143432" w:rsidRPr="00266D91">
        <w:rPr>
          <w:rFonts w:ascii="Arial Narrow" w:hAnsi="Arial Narrow"/>
        </w:rPr>
        <w:t xml:space="preserve"> </w:t>
      </w:r>
      <w:r w:rsidRPr="00266D91">
        <w:rPr>
          <w:rFonts w:ascii="Arial Narrow" w:hAnsi="Arial Narrow"/>
        </w:rPr>
        <w:t>wymiar czasu</w:t>
      </w:r>
      <w:r w:rsidRPr="00266D91">
        <w:rPr>
          <w:rFonts w:ascii="Arial Narrow" w:hAnsi="Arial Narrow"/>
          <w:sz w:val="20"/>
        </w:rPr>
        <w:t xml:space="preserve"> </w:t>
      </w:r>
      <w:r w:rsidRPr="00266D91">
        <w:rPr>
          <w:rFonts w:ascii="Arial Narrow" w:hAnsi="Arial Narrow"/>
        </w:rPr>
        <w:t>pracy</w:t>
      </w:r>
      <w:r w:rsidRPr="00266D91">
        <w:rPr>
          <w:rFonts w:ascii="Arial Narrow" w:hAnsi="Arial Narrow"/>
          <w:sz w:val="20"/>
        </w:rPr>
        <w:t xml:space="preserve"> – </w:t>
      </w:r>
      <w:r w:rsidRPr="00266D91">
        <w:rPr>
          <w:rFonts w:ascii="Arial Narrow" w:hAnsi="Arial Narrow"/>
        </w:rPr>
        <w:t>pełny wymiar czasu pracy;</w:t>
      </w:r>
    </w:p>
    <w:p w14:paraId="0F68440A" w14:textId="738F6B8B" w:rsidR="003E14DA" w:rsidRPr="00266D91" w:rsidRDefault="003E14DA" w:rsidP="009F0CC0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 pierwsza umowa na czas </w:t>
      </w:r>
      <w:r w:rsidR="009F46D4">
        <w:rPr>
          <w:rFonts w:ascii="Arial Narrow" w:hAnsi="Arial Narrow"/>
        </w:rPr>
        <w:t>próbny</w:t>
      </w:r>
    </w:p>
    <w:p w14:paraId="2E06DECB" w14:textId="77777777" w:rsidR="009F0CC0" w:rsidRPr="00266D91" w:rsidRDefault="003E14DA" w:rsidP="009F0CC0">
      <w:pPr>
        <w:pStyle w:val="Akapitzlist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9F0CC0" w:rsidRPr="00266D91">
        <w:rPr>
          <w:rFonts w:ascii="Arial Narrow" w:hAnsi="Arial Narrow"/>
        </w:rPr>
        <w:t xml:space="preserve">) </w:t>
      </w:r>
      <w:r w:rsidR="00C92D1C">
        <w:rPr>
          <w:rFonts w:ascii="Arial Narrow" w:hAnsi="Arial Narrow"/>
        </w:rPr>
        <w:t xml:space="preserve"> </w:t>
      </w:r>
      <w:r w:rsidR="009F0CC0" w:rsidRPr="00266D91">
        <w:rPr>
          <w:rFonts w:ascii="Arial Narrow" w:hAnsi="Arial Narrow"/>
        </w:rPr>
        <w:t>praca administracyjno-biurowa z wykorzystaniem komputera oraz innych urządzeń biurowych;</w:t>
      </w:r>
    </w:p>
    <w:p w14:paraId="589DDD33" w14:textId="77777777" w:rsidR="000F3404" w:rsidRPr="00266D91" w:rsidRDefault="003E14DA" w:rsidP="009F0CC0">
      <w:pPr>
        <w:pStyle w:val="Akapitzlist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9F0CC0" w:rsidRPr="00266D91">
        <w:rPr>
          <w:rFonts w:ascii="Arial Narrow" w:hAnsi="Arial Narrow"/>
        </w:rPr>
        <w:t xml:space="preserve">) </w:t>
      </w:r>
      <w:r w:rsidR="00B2552C">
        <w:rPr>
          <w:rFonts w:ascii="Arial Narrow" w:hAnsi="Arial Narrow"/>
        </w:rPr>
        <w:t xml:space="preserve"> </w:t>
      </w:r>
      <w:r w:rsidR="009F0CC0" w:rsidRPr="00266D91">
        <w:rPr>
          <w:rFonts w:ascii="Arial Narrow" w:hAnsi="Arial Narrow"/>
        </w:rPr>
        <w:t xml:space="preserve">lokalizacja stanowiska pracy: Centrum Usług Wspólnych </w:t>
      </w:r>
      <w:r w:rsidR="000F3404" w:rsidRPr="00266D91">
        <w:rPr>
          <w:rFonts w:ascii="Arial Narrow" w:hAnsi="Arial Narrow"/>
        </w:rPr>
        <w:t xml:space="preserve">Placówek Oświatowych, ul. </w:t>
      </w:r>
      <w:r>
        <w:rPr>
          <w:rFonts w:ascii="Arial Narrow" w:hAnsi="Arial Narrow"/>
        </w:rPr>
        <w:t>Wojska Polskiego 27</w:t>
      </w:r>
      <w:r w:rsidR="000F3404" w:rsidRPr="00266D91">
        <w:rPr>
          <w:rFonts w:ascii="Arial Narrow" w:hAnsi="Arial Narrow"/>
        </w:rPr>
        <w:t>, pomieszczenia biurowe znajdują się na I</w:t>
      </w:r>
      <w:r>
        <w:rPr>
          <w:rFonts w:ascii="Arial Narrow" w:hAnsi="Arial Narrow"/>
        </w:rPr>
        <w:t xml:space="preserve">I i III </w:t>
      </w:r>
      <w:r w:rsidR="000F3404" w:rsidRPr="00266D91">
        <w:rPr>
          <w:rFonts w:ascii="Arial Narrow" w:hAnsi="Arial Narrow"/>
        </w:rPr>
        <w:t>piętrze budynku bez windy.</w:t>
      </w:r>
    </w:p>
    <w:p w14:paraId="6A584CEF" w14:textId="1533ACDD" w:rsidR="007B7D0B" w:rsidRDefault="000F3404" w:rsidP="007B7D0B">
      <w:pPr>
        <w:pStyle w:val="Akapitzlist"/>
        <w:ind w:left="992"/>
        <w:contextualSpacing w:val="0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Praca wymaga poruszania się na terenie budynku.</w:t>
      </w:r>
    </w:p>
    <w:p w14:paraId="7A7B54A7" w14:textId="27AC3062" w:rsidR="007B7D0B" w:rsidRDefault="007B7D0B" w:rsidP="00442F8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5) Wskaźnik zatrudnienia osób niepełnosprawnych w Centrum Usług Wspólnych Placówek Oświatowych</w:t>
      </w:r>
      <w:r w:rsidR="00442F83">
        <w:rPr>
          <w:rFonts w:ascii="Arial Narrow" w:hAnsi="Arial Narrow"/>
        </w:rPr>
        <w:t>,</w:t>
      </w:r>
    </w:p>
    <w:p w14:paraId="13C8E789" w14:textId="4F960D5B" w:rsidR="00442F83" w:rsidRDefault="00442F83" w:rsidP="00442F8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we Włocławku, w rozumieniu przepisów o rehabilitacji zawodowej i społecznej oraz zatrudniania osób  </w:t>
      </w:r>
    </w:p>
    <w:p w14:paraId="661DA961" w14:textId="65D488E6" w:rsidR="00442F83" w:rsidRPr="007B7D0B" w:rsidRDefault="00442F83" w:rsidP="00442F8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niepełnosprawnych w </w:t>
      </w:r>
      <w:r w:rsidR="009F46D4">
        <w:rPr>
          <w:rFonts w:ascii="Arial Narrow" w:hAnsi="Arial Narrow"/>
        </w:rPr>
        <w:t xml:space="preserve">grudniu </w:t>
      </w:r>
      <w:r>
        <w:rPr>
          <w:rFonts w:ascii="Arial Narrow" w:hAnsi="Arial Narrow"/>
        </w:rPr>
        <w:t xml:space="preserve"> 202</w:t>
      </w:r>
      <w:r w:rsidR="009F46D4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 nie wyniósł co najmniej 6%.   </w:t>
      </w:r>
    </w:p>
    <w:p w14:paraId="7EDAD8A3" w14:textId="77777777" w:rsidR="000F3404" w:rsidRPr="001376BE" w:rsidRDefault="000F3404" w:rsidP="001376BE">
      <w:pPr>
        <w:pStyle w:val="Akapitzlist"/>
        <w:spacing w:before="120" w:after="120"/>
        <w:ind w:left="992" w:hanging="567"/>
        <w:contextualSpacing w:val="0"/>
        <w:jc w:val="both"/>
        <w:rPr>
          <w:rFonts w:ascii="Arial Narrow" w:hAnsi="Arial Narrow"/>
          <w:b/>
        </w:rPr>
      </w:pPr>
      <w:r w:rsidRPr="001376BE">
        <w:rPr>
          <w:rFonts w:ascii="Arial Narrow" w:hAnsi="Arial Narrow"/>
          <w:b/>
        </w:rPr>
        <w:t xml:space="preserve">4. </w:t>
      </w:r>
      <w:r w:rsidR="001376BE">
        <w:rPr>
          <w:rFonts w:ascii="Arial Narrow" w:hAnsi="Arial Narrow"/>
          <w:b/>
        </w:rPr>
        <w:t xml:space="preserve">   </w:t>
      </w:r>
      <w:r w:rsidRPr="001376BE">
        <w:rPr>
          <w:rFonts w:ascii="Arial Narrow" w:hAnsi="Arial Narrow"/>
          <w:b/>
        </w:rPr>
        <w:t>Wymagane dokumenty:</w:t>
      </w:r>
    </w:p>
    <w:p w14:paraId="2CB5DE9A" w14:textId="77777777" w:rsidR="000F3404" w:rsidRPr="00266D91" w:rsidRDefault="000F3404" w:rsidP="001376BE">
      <w:pPr>
        <w:pStyle w:val="Akapitzlist"/>
        <w:spacing w:after="0"/>
        <w:ind w:left="993" w:hanging="284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1)  własnoręcznie podpisany list motywacyjny;</w:t>
      </w:r>
    </w:p>
    <w:p w14:paraId="5829774F" w14:textId="77777777" w:rsidR="000F3404" w:rsidRPr="00266D91" w:rsidRDefault="000F3404" w:rsidP="000F3404">
      <w:pPr>
        <w:pStyle w:val="Akapitzlist"/>
        <w:ind w:left="993" w:hanging="284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2)  własnoręcznie podpisany życiorys (CV);</w:t>
      </w:r>
    </w:p>
    <w:p w14:paraId="49D308D6" w14:textId="77777777" w:rsidR="000F3404" w:rsidRPr="00266D91" w:rsidRDefault="000F3404" w:rsidP="00266D91">
      <w:pPr>
        <w:pStyle w:val="Akapitzlist"/>
        <w:ind w:left="851" w:hanging="142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3)  wypełniony i własnoręcznie podpisany kwestionariusz osobowy;</w:t>
      </w:r>
    </w:p>
    <w:p w14:paraId="4006CC3D" w14:textId="77777777" w:rsidR="000F3404" w:rsidRPr="00266D91" w:rsidRDefault="000F3404" w:rsidP="000F3404">
      <w:pPr>
        <w:pStyle w:val="Akapitzlist"/>
        <w:ind w:left="993" w:hanging="284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4)  własnoręcznie podpisane oświadczenia o:</w:t>
      </w:r>
    </w:p>
    <w:p w14:paraId="5FD61979" w14:textId="77777777" w:rsidR="000F3404" w:rsidRPr="00266D91" w:rsidRDefault="000F3404" w:rsidP="000F3404">
      <w:pPr>
        <w:pStyle w:val="Akapitzlist"/>
        <w:ind w:left="993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lastRenderedPageBreak/>
        <w:t>a. nieposzlakowanej opinii;</w:t>
      </w:r>
    </w:p>
    <w:p w14:paraId="339C2494" w14:textId="77777777" w:rsidR="000F3404" w:rsidRPr="00266D91" w:rsidRDefault="000F3404" w:rsidP="000F3404">
      <w:pPr>
        <w:pStyle w:val="Akapitzlist"/>
        <w:ind w:left="1276" w:hanging="283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b. niekaralności prawomocnym wyrokiem sądu za umyślne przestępstwo ścigane z oskarżenia publicznego lub za umyślne przestępstwo skarbowe;</w:t>
      </w:r>
    </w:p>
    <w:p w14:paraId="083411A5" w14:textId="77777777" w:rsidR="00B2552C" w:rsidRDefault="000F3404" w:rsidP="00B2552C">
      <w:pPr>
        <w:pStyle w:val="Akapitzlist"/>
        <w:ind w:left="1276" w:hanging="283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c. posiadaniu pełnej zdolności do czynności prawnych i korzystania z pełni praw publicznych;</w:t>
      </w:r>
    </w:p>
    <w:p w14:paraId="50958C2E" w14:textId="03BDA95B" w:rsidR="00BC5EA3" w:rsidRPr="00B2552C" w:rsidRDefault="000F3404" w:rsidP="00B2552C">
      <w:pPr>
        <w:pStyle w:val="Akapitzlist"/>
        <w:ind w:left="1276" w:hanging="283"/>
        <w:jc w:val="both"/>
        <w:rPr>
          <w:rFonts w:ascii="Arial Narrow" w:hAnsi="Arial Narrow"/>
        </w:rPr>
      </w:pPr>
      <w:r w:rsidRPr="00B2552C">
        <w:rPr>
          <w:rFonts w:ascii="Arial Narrow" w:hAnsi="Arial Narrow"/>
        </w:rPr>
        <w:t xml:space="preserve">d. wyrażeniu zgody na przetwarzanie </w:t>
      </w:r>
      <w:r w:rsidR="00BC5EA3" w:rsidRPr="00B2552C">
        <w:rPr>
          <w:rFonts w:ascii="Arial Narrow" w:hAnsi="Arial Narrow"/>
        </w:rPr>
        <w:t>danych osobowych zawartych w dokumentach aplikacyjnych dla potrzeb niezbędnych do realizacji naboru</w:t>
      </w:r>
      <w:r w:rsidR="007B7D0B">
        <w:rPr>
          <w:rFonts w:ascii="Arial Narrow" w:hAnsi="Arial Narrow"/>
        </w:rPr>
        <w:t xml:space="preserve">, stosownie do art. 6 ust. 1 lit. a </w:t>
      </w:r>
      <w:r w:rsidR="00BC5EA3" w:rsidRPr="00B2552C">
        <w:rPr>
          <w:rFonts w:ascii="Arial Narrow" w:hAnsi="Arial Narrow"/>
        </w:rPr>
        <w:t xml:space="preserve">  </w:t>
      </w:r>
      <w:r w:rsidR="00B2552C" w:rsidRPr="00B2552C">
        <w:rPr>
          <w:rFonts w:ascii="Arial Narrow" w:hAnsi="Arial Narrow"/>
        </w:rPr>
        <w:t>rozporządzeni</w:t>
      </w:r>
      <w:r w:rsidR="007B7D0B">
        <w:rPr>
          <w:rFonts w:ascii="Arial Narrow" w:hAnsi="Arial Narrow"/>
        </w:rPr>
        <w:t>a</w:t>
      </w:r>
      <w:r w:rsidR="00B2552C" w:rsidRPr="00B2552C">
        <w:rPr>
          <w:rFonts w:ascii="Arial Narrow" w:hAnsi="Arial Narrow"/>
        </w:rPr>
        <w:t xml:space="preserve"> Parlamentu Europejskiego   i Rady (UE) 2016/679 z dnia 27 kwietnia 2016 r.</w:t>
      </w:r>
      <w:r w:rsidR="007B7D0B">
        <w:rPr>
          <w:rFonts w:ascii="Arial Narrow" w:hAnsi="Arial Narrow"/>
        </w:rPr>
        <w:t>( Dz. Urz. UE. L.119.1)</w:t>
      </w:r>
      <w:r w:rsidR="00B2552C" w:rsidRPr="00B2552C">
        <w:rPr>
          <w:rFonts w:ascii="Arial Narrow" w:hAnsi="Arial Narrow"/>
        </w:rPr>
        <w:t xml:space="preserve"> w sprawie ochrony osób fizycznych </w:t>
      </w:r>
      <w:r w:rsidR="00B2552C" w:rsidRPr="00B2552C">
        <w:rPr>
          <w:rFonts w:ascii="Arial Narrow" w:hAnsi="Arial Narrow" w:cs="EUAlbertina"/>
          <w:bCs/>
          <w:color w:val="000000"/>
        </w:rPr>
        <w:t>w związku z przetwarzaniem danych osobowych i w sprawie swobodnego przepływu takich danych oraz uchylenia dyrektywy 95/46/WE</w:t>
      </w:r>
      <w:r w:rsidR="00BC5EA3" w:rsidRPr="00B2552C">
        <w:rPr>
          <w:rFonts w:ascii="Arial Narrow" w:hAnsi="Arial Narrow"/>
        </w:rPr>
        <w:t xml:space="preserve"> oraz ustawą z dnia 21 listopada 2008r. o pracownikach samorządowych</w:t>
      </w:r>
      <w:r w:rsidR="008A3DE7" w:rsidRPr="00B2552C">
        <w:rPr>
          <w:rFonts w:ascii="Arial Narrow" w:hAnsi="Arial Narrow"/>
        </w:rPr>
        <w:t xml:space="preserve"> </w:t>
      </w:r>
      <w:r w:rsidR="00B2552C" w:rsidRPr="00B2552C">
        <w:rPr>
          <w:rFonts w:ascii="Arial Narrow" w:hAnsi="Arial Narrow"/>
        </w:rPr>
        <w:t>(tekst jedn. Dz. U. z 2018 r. poz. 1260</w:t>
      </w:r>
      <w:r w:rsidR="00CE0907">
        <w:rPr>
          <w:rFonts w:ascii="Arial Narrow" w:hAnsi="Arial Narrow"/>
        </w:rPr>
        <w:t xml:space="preserve"> ze zm.</w:t>
      </w:r>
      <w:r w:rsidR="00B2552C" w:rsidRPr="00B2552C">
        <w:rPr>
          <w:rFonts w:ascii="Arial Narrow" w:hAnsi="Arial Narrow"/>
        </w:rPr>
        <w:t>)</w:t>
      </w:r>
      <w:r w:rsidR="00BC5EA3" w:rsidRPr="00B2552C">
        <w:rPr>
          <w:rFonts w:ascii="Arial Narrow" w:hAnsi="Arial Narrow"/>
        </w:rPr>
        <w:t>;</w:t>
      </w:r>
    </w:p>
    <w:p w14:paraId="142FA51E" w14:textId="77777777" w:rsidR="00BC5EA3" w:rsidRPr="00266D91" w:rsidRDefault="00BC5EA3" w:rsidP="000F3404">
      <w:pPr>
        <w:pStyle w:val="Akapitzlist"/>
        <w:ind w:left="1276" w:hanging="283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>e. posiadanym obywatelstwie polskim, z zastrzeżeniem art. 11 ust. 2 i 3 ustawy;</w:t>
      </w:r>
    </w:p>
    <w:p w14:paraId="02DE32AA" w14:textId="77777777" w:rsidR="00F911BE" w:rsidRDefault="00BC5EA3" w:rsidP="00F911BE">
      <w:pPr>
        <w:pStyle w:val="Akapitzlist"/>
        <w:ind w:left="1276" w:hanging="567"/>
        <w:jc w:val="both"/>
        <w:rPr>
          <w:rFonts w:ascii="Arial Narrow" w:hAnsi="Arial Narrow"/>
        </w:rPr>
      </w:pPr>
      <w:r w:rsidRPr="00266D91">
        <w:rPr>
          <w:rFonts w:ascii="Arial Narrow" w:hAnsi="Arial Narrow"/>
        </w:rPr>
        <w:t xml:space="preserve">5) </w:t>
      </w:r>
      <w:r w:rsidR="00266D91">
        <w:rPr>
          <w:rFonts w:ascii="Arial Narrow" w:hAnsi="Arial Narrow"/>
        </w:rPr>
        <w:t xml:space="preserve"> </w:t>
      </w:r>
      <w:r w:rsidRPr="00266D91">
        <w:rPr>
          <w:rFonts w:ascii="Arial Narrow" w:hAnsi="Arial Narrow"/>
        </w:rPr>
        <w:t xml:space="preserve">kserokopie </w:t>
      </w:r>
      <w:r w:rsidR="00266D91">
        <w:rPr>
          <w:rFonts w:ascii="Arial Narrow" w:hAnsi="Arial Narrow"/>
        </w:rPr>
        <w:t>dokumentów potwierdzających wykształcenie i kwalifikacje zawodowe*;</w:t>
      </w:r>
    </w:p>
    <w:p w14:paraId="214A512B" w14:textId="77CA63C3" w:rsidR="00266D91" w:rsidRPr="00F911BE" w:rsidRDefault="00266D91" w:rsidP="00F911BE">
      <w:pPr>
        <w:pStyle w:val="Akapitzlist"/>
        <w:ind w:left="993" w:hanging="284"/>
        <w:jc w:val="both"/>
        <w:rPr>
          <w:rFonts w:ascii="Arial Narrow" w:hAnsi="Arial Narrow"/>
        </w:rPr>
      </w:pPr>
      <w:r w:rsidRPr="00F911BE">
        <w:rPr>
          <w:rFonts w:ascii="Arial Narrow" w:hAnsi="Arial Narrow"/>
        </w:rPr>
        <w:t xml:space="preserve">6) kserokopia dokumentu potwierdzającego niepełnosprawność, jeżeli kandydat zamierza skorzystać </w:t>
      </w:r>
      <w:r w:rsidR="004F6607" w:rsidRPr="00F911BE">
        <w:rPr>
          <w:rFonts w:ascii="Arial Narrow" w:hAnsi="Arial Narrow"/>
        </w:rPr>
        <w:t xml:space="preserve"> </w:t>
      </w:r>
      <w:r w:rsidR="008006E8">
        <w:rPr>
          <w:rFonts w:ascii="Arial Narrow" w:hAnsi="Arial Narrow"/>
        </w:rPr>
        <w:t xml:space="preserve">       </w:t>
      </w:r>
      <w:r w:rsidR="004F6607" w:rsidRPr="00F911BE">
        <w:rPr>
          <w:rFonts w:ascii="Arial Narrow" w:hAnsi="Arial Narrow"/>
        </w:rPr>
        <w:t>z uprawnienia, o którym mowa w art. 13a ust. 2 ustawy z dnia 21 listopada 2008 r. o pracownikach samorządowych (</w:t>
      </w:r>
      <w:r w:rsidR="00F911BE" w:rsidRPr="00F911BE">
        <w:rPr>
          <w:rFonts w:ascii="Arial Narrow" w:hAnsi="Arial Narrow"/>
        </w:rPr>
        <w:t>tekst jedn. Dz. U. z 20</w:t>
      </w:r>
      <w:r w:rsidR="00C86EDE">
        <w:rPr>
          <w:rFonts w:ascii="Arial Narrow" w:hAnsi="Arial Narrow"/>
        </w:rPr>
        <w:t>22</w:t>
      </w:r>
      <w:r w:rsidR="00F911BE" w:rsidRPr="00F911BE">
        <w:rPr>
          <w:rFonts w:ascii="Arial Narrow" w:hAnsi="Arial Narrow"/>
        </w:rPr>
        <w:t xml:space="preserve"> r. poz. </w:t>
      </w:r>
      <w:r w:rsidR="00C86EDE">
        <w:rPr>
          <w:rFonts w:ascii="Arial Narrow" w:hAnsi="Arial Narrow"/>
        </w:rPr>
        <w:t>530</w:t>
      </w:r>
      <w:r w:rsidR="00F911BE">
        <w:rPr>
          <w:rFonts w:ascii="Arial Narrow" w:hAnsi="Arial Narrow"/>
        </w:rPr>
        <w:t>)</w:t>
      </w:r>
      <w:r w:rsidR="004F6607" w:rsidRPr="00F911BE">
        <w:rPr>
          <w:rFonts w:ascii="Arial Narrow" w:hAnsi="Arial Narrow"/>
        </w:rPr>
        <w:t>*;</w:t>
      </w:r>
    </w:p>
    <w:p w14:paraId="3B1894F2" w14:textId="77777777" w:rsidR="004F6607" w:rsidRDefault="004F6607" w:rsidP="00266D91">
      <w:pPr>
        <w:pStyle w:val="Akapitzlist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7)  kserokopie świadectw pracy dokumentujących posiadany staż pracy oraz w przypadku pozostawania w stosunku pracy zaświadczenie o pozostawaniu w stosunku pracy na podstawie umowy o pracę*.</w:t>
      </w:r>
    </w:p>
    <w:p w14:paraId="3916ECD8" w14:textId="77777777" w:rsidR="004F6607" w:rsidRDefault="004F6607" w:rsidP="00266D91">
      <w:pPr>
        <w:pStyle w:val="Akapitzlist"/>
        <w:ind w:left="993" w:hanging="284"/>
        <w:jc w:val="both"/>
        <w:rPr>
          <w:rFonts w:ascii="Arial Narrow" w:hAnsi="Arial Narrow"/>
        </w:rPr>
      </w:pPr>
    </w:p>
    <w:p w14:paraId="3F88E7A5" w14:textId="77777777" w:rsidR="004F6607" w:rsidRDefault="004F6607" w:rsidP="004F6607">
      <w:pPr>
        <w:pStyle w:val="Akapitzlist"/>
        <w:spacing w:before="120"/>
        <w:ind w:left="992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4F6607">
        <w:rPr>
          <w:rFonts w:ascii="Arial Narrow" w:hAnsi="Arial Narrow"/>
          <w:b/>
        </w:rPr>
        <w:t>. Termin, miejsce i forma składania dokumentów:</w:t>
      </w:r>
    </w:p>
    <w:p w14:paraId="022B823B" w14:textId="77777777" w:rsidR="001470D5" w:rsidRDefault="004F6607" w:rsidP="001470D5">
      <w:pPr>
        <w:pStyle w:val="Akapitzlist"/>
        <w:spacing w:after="0" w:line="340" w:lineRule="exact"/>
        <w:ind w:left="993" w:hanging="284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 Wymagane dokumenty aplikacyjne winne być własnoręcznie podpisane </w:t>
      </w:r>
      <w:r w:rsidRPr="001470D5">
        <w:rPr>
          <w:rFonts w:ascii="Arial Narrow" w:hAnsi="Arial Narrow"/>
        </w:rPr>
        <w:t>i</w:t>
      </w:r>
      <w:r w:rsidR="001470D5">
        <w:rPr>
          <w:rFonts w:ascii="Arial Narrow" w:hAnsi="Arial Narrow"/>
        </w:rPr>
        <w:t>:</w:t>
      </w:r>
    </w:p>
    <w:p w14:paraId="5A2FCA61" w14:textId="77777777" w:rsidR="0077527C" w:rsidRDefault="001470D5" w:rsidP="0077527C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F6607" w:rsidRPr="001470D5">
        <w:rPr>
          <w:rFonts w:ascii="Arial Narrow" w:hAnsi="Arial Narrow"/>
        </w:rPr>
        <w:t>złożone w siedzibie Centrum</w:t>
      </w:r>
      <w:r>
        <w:rPr>
          <w:rFonts w:ascii="Arial Narrow" w:hAnsi="Arial Narrow"/>
        </w:rPr>
        <w:t xml:space="preserve"> </w:t>
      </w:r>
      <w:r w:rsidRPr="001470D5">
        <w:rPr>
          <w:rFonts w:ascii="Arial Narrow" w:hAnsi="Arial Narrow"/>
        </w:rPr>
        <w:t>Usług Wspólnych Placówek Oświatowych,</w:t>
      </w:r>
      <w:r>
        <w:rPr>
          <w:rFonts w:ascii="Arial Narrow" w:hAnsi="Arial Narrow"/>
        </w:rPr>
        <w:t xml:space="preserve"> </w:t>
      </w:r>
      <w:r w:rsidRPr="001470D5">
        <w:rPr>
          <w:rFonts w:ascii="Arial Narrow" w:hAnsi="Arial Narrow"/>
        </w:rPr>
        <w:t xml:space="preserve">ul. </w:t>
      </w:r>
      <w:r w:rsidR="003E14DA">
        <w:rPr>
          <w:rFonts w:ascii="Arial Narrow" w:hAnsi="Arial Narrow"/>
        </w:rPr>
        <w:t>Wojska Polskiego 27</w:t>
      </w:r>
      <w:r w:rsidRPr="001470D5">
        <w:rPr>
          <w:rFonts w:ascii="Arial Narrow" w:hAnsi="Arial Narrow"/>
        </w:rPr>
        <w:t xml:space="preserve">,  </w:t>
      </w:r>
    </w:p>
    <w:p w14:paraId="7673C6E0" w14:textId="77777777" w:rsidR="001470D5" w:rsidRPr="0077527C" w:rsidRDefault="001470D5" w:rsidP="0077527C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</w:rPr>
      </w:pPr>
      <w:r w:rsidRPr="0077527C">
        <w:rPr>
          <w:rFonts w:ascii="Arial Narrow" w:hAnsi="Arial Narrow"/>
        </w:rPr>
        <w:t xml:space="preserve">Włocławek, pokój nr </w:t>
      </w:r>
      <w:r w:rsidR="003E14DA">
        <w:rPr>
          <w:rFonts w:ascii="Arial Narrow" w:hAnsi="Arial Narrow"/>
        </w:rPr>
        <w:t>202</w:t>
      </w:r>
      <w:r w:rsidRPr="0077527C">
        <w:rPr>
          <w:rFonts w:ascii="Arial Narrow" w:hAnsi="Arial Narrow"/>
        </w:rPr>
        <w:t xml:space="preserve"> – Sekretariat</w:t>
      </w:r>
    </w:p>
    <w:p w14:paraId="52A175D6" w14:textId="77777777" w:rsidR="001470D5" w:rsidRDefault="001470D5" w:rsidP="002D6F98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  <w:b/>
        </w:rPr>
      </w:pPr>
      <w:r w:rsidRPr="001470D5">
        <w:rPr>
          <w:rFonts w:ascii="Arial Narrow" w:hAnsi="Arial Narrow"/>
        </w:rPr>
        <w:t xml:space="preserve">lub </w:t>
      </w:r>
    </w:p>
    <w:p w14:paraId="17327354" w14:textId="77777777" w:rsidR="001470D5" w:rsidRDefault="001470D5" w:rsidP="002D6F98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</w:rPr>
      </w:pPr>
      <w:r w:rsidRPr="001470D5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przesłane drogą pocztową na adres:</w:t>
      </w:r>
    </w:p>
    <w:p w14:paraId="057F162A" w14:textId="77777777" w:rsidR="002D6F98" w:rsidRPr="002D6F98" w:rsidRDefault="002D6F98" w:rsidP="002D6F98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  <w:b/>
        </w:rPr>
      </w:pPr>
      <w:r w:rsidRPr="002D6F98">
        <w:rPr>
          <w:rFonts w:ascii="Arial Narrow" w:hAnsi="Arial Narrow"/>
          <w:b/>
        </w:rPr>
        <w:t>Centrum Usług Wspólnych Placówek Oświatowych,</w:t>
      </w:r>
    </w:p>
    <w:p w14:paraId="77820905" w14:textId="77777777" w:rsidR="002D6F98" w:rsidRDefault="002D6F98" w:rsidP="002D6F98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  <w:b/>
        </w:rPr>
      </w:pPr>
      <w:r w:rsidRPr="002D6F98">
        <w:rPr>
          <w:rFonts w:ascii="Arial Narrow" w:hAnsi="Arial Narrow"/>
          <w:b/>
        </w:rPr>
        <w:t>pokój nr 2</w:t>
      </w:r>
      <w:r w:rsidR="003E14DA">
        <w:rPr>
          <w:rFonts w:ascii="Arial Narrow" w:hAnsi="Arial Narrow"/>
          <w:b/>
        </w:rPr>
        <w:t>02</w:t>
      </w:r>
      <w:r w:rsidRPr="002D6F98">
        <w:rPr>
          <w:rFonts w:ascii="Arial Narrow" w:hAnsi="Arial Narrow"/>
          <w:b/>
        </w:rPr>
        <w:t xml:space="preserve"> – Sekretariat</w:t>
      </w:r>
    </w:p>
    <w:p w14:paraId="52A0F4C2" w14:textId="77777777" w:rsidR="002D6F98" w:rsidRPr="002D6F98" w:rsidRDefault="002D6F98" w:rsidP="002D6F98">
      <w:pPr>
        <w:pStyle w:val="Akapitzlist"/>
        <w:spacing w:after="0" w:line="340" w:lineRule="exact"/>
        <w:ind w:left="1134" w:hanging="142"/>
        <w:contextualSpacing w:val="0"/>
        <w:rPr>
          <w:rFonts w:ascii="Arial Narrow" w:hAnsi="Arial Narrow"/>
          <w:b/>
        </w:rPr>
      </w:pPr>
      <w:r w:rsidRPr="002D6F98">
        <w:rPr>
          <w:rFonts w:ascii="Arial Narrow" w:hAnsi="Arial Narrow"/>
          <w:b/>
        </w:rPr>
        <w:t xml:space="preserve">ul. </w:t>
      </w:r>
      <w:r w:rsidR="003E14DA">
        <w:rPr>
          <w:rFonts w:ascii="Arial Narrow" w:hAnsi="Arial Narrow"/>
          <w:b/>
        </w:rPr>
        <w:t>Wojska Polskiego 27</w:t>
      </w:r>
      <w:r w:rsidRPr="002D6F98">
        <w:rPr>
          <w:rFonts w:ascii="Arial Narrow" w:hAnsi="Arial Narrow"/>
          <w:b/>
        </w:rPr>
        <w:t xml:space="preserve">,  </w:t>
      </w:r>
    </w:p>
    <w:p w14:paraId="03DA9EB5" w14:textId="77777777" w:rsidR="002D6F98" w:rsidRPr="002D6F98" w:rsidRDefault="00D11B18" w:rsidP="002D6F98">
      <w:pPr>
        <w:pStyle w:val="Akapitzlist"/>
        <w:numPr>
          <w:ilvl w:val="1"/>
          <w:numId w:val="5"/>
        </w:numPr>
        <w:spacing w:after="0" w:line="340" w:lineRule="exact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D6F98">
        <w:rPr>
          <w:rFonts w:ascii="Arial Narrow" w:hAnsi="Arial Narrow"/>
          <w:b/>
        </w:rPr>
        <w:t>Wł</w:t>
      </w:r>
      <w:r w:rsidR="002D6F98" w:rsidRPr="002D6F98">
        <w:rPr>
          <w:rFonts w:ascii="Arial Narrow" w:hAnsi="Arial Narrow"/>
          <w:b/>
        </w:rPr>
        <w:t>ocławek</w:t>
      </w:r>
    </w:p>
    <w:p w14:paraId="75072C44" w14:textId="1EAFC030" w:rsidR="00FF03A6" w:rsidRPr="00FF03A6" w:rsidRDefault="002D6F98" w:rsidP="00572DC6">
      <w:pPr>
        <w:spacing w:after="0" w:line="340" w:lineRule="exact"/>
        <w:ind w:left="993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2) Dokumenty aplikacyjne złożone w siedzi</w:t>
      </w:r>
      <w:r w:rsidR="00FF03A6">
        <w:rPr>
          <w:rFonts w:ascii="Arial Narrow" w:hAnsi="Arial Narrow"/>
        </w:rPr>
        <w:t>bie Centrum lub przesłane pocztą</w:t>
      </w:r>
      <w:r>
        <w:rPr>
          <w:rFonts w:ascii="Arial Narrow" w:hAnsi="Arial Narrow"/>
        </w:rPr>
        <w:t xml:space="preserve"> winny znajdować się </w:t>
      </w:r>
      <w:r w:rsidR="00FF03A6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w </w:t>
      </w:r>
      <w:r w:rsidRPr="00FF03A6">
        <w:rPr>
          <w:rFonts w:ascii="Arial Narrow" w:hAnsi="Arial Narrow"/>
          <w:u w:val="single"/>
        </w:rPr>
        <w:t>zamkniętej kopercie</w:t>
      </w:r>
      <w:r>
        <w:rPr>
          <w:rFonts w:ascii="Arial Narrow" w:hAnsi="Arial Narrow"/>
        </w:rPr>
        <w:t xml:space="preserve"> </w:t>
      </w:r>
      <w:r w:rsidR="00FF03A6">
        <w:rPr>
          <w:rFonts w:ascii="Arial Narrow" w:hAnsi="Arial Narrow"/>
        </w:rPr>
        <w:t xml:space="preserve">z dopiskiem „nabór na stanowisko </w:t>
      </w:r>
      <w:r w:rsidR="00572DC6">
        <w:rPr>
          <w:rFonts w:ascii="Arial Narrow" w:hAnsi="Arial Narrow"/>
        </w:rPr>
        <w:t xml:space="preserve">inspektora ds. kancelaryjno – finansowych. </w:t>
      </w:r>
      <w:r w:rsidR="00FF03A6">
        <w:rPr>
          <w:rFonts w:ascii="Arial Narrow" w:hAnsi="Arial Narrow"/>
        </w:rPr>
        <w:t xml:space="preserve">Dokumenty aplikacyjne przyjmowane są </w:t>
      </w:r>
      <w:r w:rsidR="00FF03A6" w:rsidRPr="002D15DB">
        <w:rPr>
          <w:rFonts w:ascii="Arial Narrow" w:hAnsi="Arial Narrow"/>
          <w:b/>
        </w:rPr>
        <w:t>w nie</w:t>
      </w:r>
      <w:r w:rsidR="00920FD9">
        <w:rPr>
          <w:rFonts w:ascii="Arial Narrow" w:hAnsi="Arial Narrow"/>
          <w:b/>
        </w:rPr>
        <w:t xml:space="preserve">przekraczalnym terminie do dnia </w:t>
      </w:r>
      <w:r w:rsidR="009F46D4">
        <w:rPr>
          <w:rFonts w:ascii="Arial Narrow" w:hAnsi="Arial Narrow"/>
          <w:b/>
        </w:rPr>
        <w:t>9 lutego</w:t>
      </w:r>
      <w:r w:rsidR="003E14DA">
        <w:rPr>
          <w:rFonts w:ascii="Arial Narrow" w:hAnsi="Arial Narrow"/>
          <w:b/>
        </w:rPr>
        <w:t xml:space="preserve"> </w:t>
      </w:r>
      <w:r w:rsidR="00385D7C">
        <w:rPr>
          <w:rFonts w:ascii="Arial Narrow" w:hAnsi="Arial Narrow"/>
          <w:b/>
        </w:rPr>
        <w:br/>
      </w:r>
      <w:r w:rsidR="00FF03A6" w:rsidRPr="002D15DB">
        <w:rPr>
          <w:rFonts w:ascii="Arial Narrow" w:hAnsi="Arial Narrow"/>
          <w:b/>
        </w:rPr>
        <w:t>20</w:t>
      </w:r>
      <w:r w:rsidR="007B7D0B">
        <w:rPr>
          <w:rFonts w:ascii="Arial Narrow" w:hAnsi="Arial Narrow"/>
          <w:b/>
        </w:rPr>
        <w:t>2</w:t>
      </w:r>
      <w:r w:rsidR="009F46D4">
        <w:rPr>
          <w:rFonts w:ascii="Arial Narrow" w:hAnsi="Arial Narrow"/>
          <w:b/>
        </w:rPr>
        <w:t>3</w:t>
      </w:r>
      <w:r w:rsidR="00DC6380">
        <w:rPr>
          <w:rFonts w:ascii="Arial Narrow" w:hAnsi="Arial Narrow"/>
          <w:b/>
        </w:rPr>
        <w:t xml:space="preserve"> </w:t>
      </w:r>
      <w:r w:rsidR="00FF03A6" w:rsidRPr="002D15DB">
        <w:rPr>
          <w:rFonts w:ascii="Arial Narrow" w:hAnsi="Arial Narrow"/>
          <w:b/>
        </w:rPr>
        <w:t>r</w:t>
      </w:r>
      <w:r w:rsidR="00FF03A6">
        <w:rPr>
          <w:rFonts w:ascii="Arial Narrow" w:hAnsi="Arial Narrow"/>
        </w:rPr>
        <w:t xml:space="preserve">. O zachowaniu terminu złożenia dokumentów aplikacyjnych decyduje odpowiednio data złożenia </w:t>
      </w:r>
      <w:r w:rsidR="00DC6380">
        <w:rPr>
          <w:rFonts w:ascii="Arial Narrow" w:hAnsi="Arial Narrow"/>
        </w:rPr>
        <w:t xml:space="preserve">ich </w:t>
      </w:r>
      <w:r w:rsidR="00FF03A6">
        <w:rPr>
          <w:rFonts w:ascii="Arial Narrow" w:hAnsi="Arial Narrow"/>
        </w:rPr>
        <w:t>do Centrum</w:t>
      </w:r>
      <w:r w:rsidR="00DC6380">
        <w:rPr>
          <w:rFonts w:ascii="Arial Narrow" w:hAnsi="Arial Narrow"/>
        </w:rPr>
        <w:t>.</w:t>
      </w:r>
      <w:r w:rsidR="00FF03A6">
        <w:rPr>
          <w:rFonts w:ascii="Arial Narrow" w:hAnsi="Arial Narrow"/>
        </w:rPr>
        <w:t xml:space="preserve"> </w:t>
      </w:r>
    </w:p>
    <w:p w14:paraId="2F3A147B" w14:textId="77777777" w:rsidR="002D6F98" w:rsidRDefault="002D6F98" w:rsidP="002D6F98">
      <w:pPr>
        <w:pStyle w:val="Akapitzlist"/>
        <w:ind w:left="993"/>
        <w:contextualSpacing w:val="0"/>
        <w:jc w:val="both"/>
        <w:rPr>
          <w:rFonts w:ascii="Arial Narrow" w:hAnsi="Arial Narrow"/>
        </w:rPr>
      </w:pPr>
    </w:p>
    <w:p w14:paraId="62307C30" w14:textId="77777777" w:rsidR="002D6F98" w:rsidRDefault="002D6F98" w:rsidP="002D6F98">
      <w:pPr>
        <w:pStyle w:val="Akapitzlist"/>
        <w:spacing w:before="120"/>
        <w:ind w:left="993" w:hanging="284"/>
        <w:contextualSpacing w:val="0"/>
        <w:jc w:val="both"/>
        <w:rPr>
          <w:rFonts w:ascii="Arial Narrow" w:hAnsi="Arial Narrow"/>
        </w:rPr>
      </w:pPr>
    </w:p>
    <w:p w14:paraId="79191E8B" w14:textId="77777777" w:rsidR="00E633B2" w:rsidRDefault="00E633B2" w:rsidP="002D6F98">
      <w:pPr>
        <w:pStyle w:val="Akapitzlist"/>
        <w:spacing w:before="120"/>
        <w:ind w:left="993" w:hanging="284"/>
        <w:contextualSpacing w:val="0"/>
        <w:jc w:val="both"/>
        <w:rPr>
          <w:rFonts w:ascii="Arial Narrow" w:hAnsi="Arial Narrow"/>
        </w:rPr>
      </w:pPr>
    </w:p>
    <w:p w14:paraId="53B5A3EB" w14:textId="77777777" w:rsidR="00572DC6" w:rsidRDefault="00572DC6" w:rsidP="002D6F98">
      <w:pPr>
        <w:pStyle w:val="Akapitzlist"/>
        <w:spacing w:before="120"/>
        <w:ind w:left="993" w:hanging="284"/>
        <w:contextualSpacing w:val="0"/>
        <w:jc w:val="both"/>
        <w:rPr>
          <w:rFonts w:ascii="Arial Narrow" w:hAnsi="Arial Narrow"/>
        </w:rPr>
      </w:pPr>
    </w:p>
    <w:p w14:paraId="7A5E5E16" w14:textId="66D01CDC" w:rsidR="000F3404" w:rsidRDefault="00BC5EA3" w:rsidP="002D6F98">
      <w:pPr>
        <w:pStyle w:val="Akapitzlist"/>
        <w:spacing w:before="120"/>
        <w:ind w:left="993" w:hanging="284"/>
        <w:contextualSpacing w:val="0"/>
        <w:jc w:val="both"/>
        <w:rPr>
          <w:rFonts w:ascii="Arial Narrow" w:hAnsi="Arial Narrow"/>
        </w:rPr>
      </w:pPr>
      <w:r w:rsidRPr="002D6F98">
        <w:rPr>
          <w:rFonts w:ascii="Arial Narrow" w:hAnsi="Arial Narrow"/>
        </w:rPr>
        <w:t xml:space="preserve">  </w:t>
      </w:r>
      <w:r w:rsidR="00FF03A6">
        <w:rPr>
          <w:rFonts w:ascii="Arial Narrow" w:hAnsi="Arial Narrow"/>
        </w:rPr>
        <w:t xml:space="preserve">Włocławek, dnia </w:t>
      </w:r>
      <w:r w:rsidR="00C86EDE">
        <w:rPr>
          <w:rFonts w:ascii="Arial Narrow" w:hAnsi="Arial Narrow"/>
        </w:rPr>
        <w:t>27</w:t>
      </w:r>
      <w:r w:rsidR="003E14DA">
        <w:rPr>
          <w:rFonts w:ascii="Arial Narrow" w:hAnsi="Arial Narrow"/>
        </w:rPr>
        <w:t xml:space="preserve"> </w:t>
      </w:r>
      <w:r w:rsidR="00C86EDE">
        <w:rPr>
          <w:rFonts w:ascii="Arial Narrow" w:hAnsi="Arial Narrow"/>
        </w:rPr>
        <w:t xml:space="preserve">stycznia </w:t>
      </w:r>
      <w:r w:rsidR="007B7D0B">
        <w:rPr>
          <w:rFonts w:ascii="Arial Narrow" w:hAnsi="Arial Narrow"/>
        </w:rPr>
        <w:t xml:space="preserve"> </w:t>
      </w:r>
      <w:r w:rsidR="003E14DA">
        <w:rPr>
          <w:rFonts w:ascii="Arial Narrow" w:hAnsi="Arial Narrow"/>
        </w:rPr>
        <w:t xml:space="preserve"> 20</w:t>
      </w:r>
      <w:r w:rsidR="007B7D0B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3</w:t>
      </w:r>
      <w:r w:rsidR="00FF03A6">
        <w:rPr>
          <w:rFonts w:ascii="Arial Narrow" w:hAnsi="Arial Narrow"/>
        </w:rPr>
        <w:t xml:space="preserve"> r. </w:t>
      </w:r>
    </w:p>
    <w:p w14:paraId="114C6B87" w14:textId="77777777" w:rsidR="00FF03A6" w:rsidRDefault="00FF03A6" w:rsidP="002D6F98">
      <w:pPr>
        <w:pStyle w:val="Akapitzlist"/>
        <w:spacing w:before="120"/>
        <w:ind w:left="993" w:hanging="284"/>
        <w:contextualSpacing w:val="0"/>
        <w:jc w:val="both"/>
        <w:rPr>
          <w:rFonts w:ascii="Arial Narrow" w:hAnsi="Arial Narrow"/>
        </w:rPr>
      </w:pPr>
    </w:p>
    <w:p w14:paraId="3BC5E57F" w14:textId="58F00973" w:rsidR="00FF03A6" w:rsidRDefault="00FF03A6" w:rsidP="00FF03A6">
      <w:pPr>
        <w:pStyle w:val="Akapitzlist"/>
        <w:spacing w:before="120"/>
        <w:ind w:left="709" w:hanging="142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Pr="00FF03A6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 xml:space="preserve"> </w:t>
      </w:r>
      <w:r w:rsidRPr="00FF03A6">
        <w:rPr>
          <w:rFonts w:ascii="Arial Narrow" w:hAnsi="Arial Narrow"/>
          <w:sz w:val="18"/>
          <w:szCs w:val="18"/>
        </w:rPr>
        <w:t xml:space="preserve">kandydat może być zobowiązany do okazania, w wyznaczonym terminie, oryginałów dokumentów pod rygorem wykluczenia </w:t>
      </w:r>
      <w:r w:rsidR="00920FD9">
        <w:rPr>
          <w:rFonts w:ascii="Arial Narrow" w:hAnsi="Arial Narrow"/>
          <w:sz w:val="18"/>
          <w:szCs w:val="18"/>
        </w:rPr>
        <w:t xml:space="preserve">            </w:t>
      </w:r>
      <w:r w:rsidRPr="00FF03A6">
        <w:rPr>
          <w:rFonts w:ascii="Arial Narrow" w:hAnsi="Arial Narrow"/>
          <w:sz w:val="18"/>
          <w:szCs w:val="18"/>
        </w:rPr>
        <w:t>z postępowania rekrutacyjnego.</w:t>
      </w:r>
    </w:p>
    <w:p w14:paraId="079EE651" w14:textId="77777777" w:rsidR="00CF7AF3" w:rsidRDefault="00CF7AF3" w:rsidP="00C86EDE">
      <w:pPr>
        <w:pStyle w:val="Tytu"/>
        <w:spacing w:line="360" w:lineRule="auto"/>
        <w:jc w:val="left"/>
        <w:rPr>
          <w:rFonts w:ascii="Arial Narrow" w:hAnsi="Arial Narrow"/>
        </w:rPr>
      </w:pPr>
    </w:p>
    <w:p w14:paraId="75F65670" w14:textId="77777777" w:rsidR="00CF7AF3" w:rsidRDefault="00CF7AF3" w:rsidP="001376BE">
      <w:pPr>
        <w:pStyle w:val="Tytu"/>
        <w:spacing w:line="360" w:lineRule="auto"/>
        <w:jc w:val="left"/>
        <w:rPr>
          <w:rFonts w:ascii="Arial Narrow" w:hAnsi="Arial Narrow"/>
        </w:rPr>
      </w:pPr>
    </w:p>
    <w:p w14:paraId="065EFC8E" w14:textId="77777777" w:rsidR="00572DC6" w:rsidRDefault="00572DC6" w:rsidP="00572DC6">
      <w:pPr>
        <w:pStyle w:val="Tytu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AKRES CZYNNOŚCI</w:t>
      </w:r>
    </w:p>
    <w:p w14:paraId="050B7C6D" w14:textId="77777777" w:rsidR="00572DC6" w:rsidRDefault="00572DC6" w:rsidP="00572DC6">
      <w:pPr>
        <w:pStyle w:val="Default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a stanowisku Inspektora ds. kancelaryjno – finansowych </w:t>
      </w:r>
    </w:p>
    <w:p w14:paraId="24B114DA" w14:textId="77777777" w:rsidR="00572DC6" w:rsidRDefault="00572DC6" w:rsidP="00572DC6">
      <w:pPr>
        <w:pStyle w:val="Default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Centrum Usług Wspólnych Placówek Oświatowych</w:t>
      </w:r>
    </w:p>
    <w:p w14:paraId="3879ABF7" w14:textId="77777777" w:rsidR="00572DC6" w:rsidRDefault="00572DC6" w:rsidP="00572DC6">
      <w:pPr>
        <w:pStyle w:val="Default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 Włocławku</w:t>
      </w:r>
    </w:p>
    <w:p w14:paraId="2EC6E21F" w14:textId="77777777" w:rsidR="00572DC6" w:rsidRDefault="00572DC6" w:rsidP="00572DC6">
      <w:pPr>
        <w:pStyle w:val="Default"/>
        <w:spacing w:line="360" w:lineRule="auto"/>
        <w:ind w:firstLine="426"/>
        <w:jc w:val="center"/>
        <w:rPr>
          <w:rFonts w:ascii="Arial Narrow" w:hAnsi="Arial Narrow"/>
          <w:b/>
          <w:sz w:val="22"/>
          <w:szCs w:val="22"/>
        </w:rPr>
      </w:pPr>
    </w:p>
    <w:p w14:paraId="1EDD8C5E" w14:textId="3B2F80B1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Na podstawie art. 94 ustawy z dnia 26 czerwca 1974 roku Kodeks Pracy (tekst jedn. Dz. U. z 20</w:t>
      </w:r>
      <w:r w:rsidR="00442F83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, poz. </w:t>
      </w:r>
      <w:r w:rsidR="00442F83">
        <w:rPr>
          <w:rFonts w:ascii="Arial Narrow" w:hAnsi="Arial Narrow"/>
        </w:rPr>
        <w:t>1</w:t>
      </w:r>
      <w:r w:rsidR="00C86EDE">
        <w:rPr>
          <w:rFonts w:ascii="Arial Narrow" w:hAnsi="Arial Narrow"/>
        </w:rPr>
        <w:t>51</w:t>
      </w:r>
      <w:r w:rsidR="00442F83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z</w:t>
      </w:r>
      <w:r w:rsidR="00C86EDE">
        <w:rPr>
          <w:rFonts w:ascii="Arial Narrow" w:hAnsi="Arial Narrow"/>
        </w:rPr>
        <w:t xml:space="preserve"> </w:t>
      </w:r>
      <w:proofErr w:type="spellStart"/>
      <w:r w:rsidR="00C86EDE">
        <w:rPr>
          <w:rFonts w:ascii="Arial Narrow" w:hAnsi="Arial Narrow"/>
        </w:rPr>
        <w:t>póż</w:t>
      </w:r>
      <w:proofErr w:type="spellEnd"/>
      <w:r w:rsidR="00C86ED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zm.) </w:t>
      </w:r>
    </w:p>
    <w:p w14:paraId="345EA21B" w14:textId="77777777" w:rsidR="00572DC6" w:rsidRDefault="00572DC6" w:rsidP="00572DC6">
      <w:pPr>
        <w:pStyle w:val="Default"/>
        <w:spacing w:before="120" w:line="360" w:lineRule="auto"/>
        <w:ind w:right="142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stalam</w:t>
      </w:r>
    </w:p>
    <w:p w14:paraId="2D7DA2E0" w14:textId="77777777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zakres zadań, uprawnień, obowiązków i odpowiedzialności dla: </w:t>
      </w:r>
    </w:p>
    <w:p w14:paraId="3548BE32" w14:textId="0BA75F57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</w:t>
      </w:r>
      <w:r w:rsidR="0038753F">
        <w:rPr>
          <w:rFonts w:ascii="Arial Narrow" w:hAnsi="Arial Narrow"/>
        </w:rPr>
        <w:t xml:space="preserve"> </w:t>
      </w:r>
      <w:r w:rsidR="009F46D4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 xml:space="preserve"> –  inspektora ds. kancelaryjno – finansowych.</w:t>
      </w:r>
    </w:p>
    <w:p w14:paraId="2F0148ED" w14:textId="77777777" w:rsidR="00C86EDE" w:rsidRDefault="00C86EDE" w:rsidP="00572DC6">
      <w:pPr>
        <w:spacing w:line="360" w:lineRule="auto"/>
        <w:ind w:right="139"/>
        <w:jc w:val="both"/>
        <w:rPr>
          <w:rFonts w:ascii="Arial Narrow" w:hAnsi="Arial Narrow"/>
        </w:rPr>
      </w:pPr>
    </w:p>
    <w:p w14:paraId="42B55BFB" w14:textId="77777777" w:rsidR="00572DC6" w:rsidRDefault="00572DC6" w:rsidP="00572DC6">
      <w:pPr>
        <w:pStyle w:val="Tekstpodstawowy"/>
        <w:spacing w:line="360" w:lineRule="auto"/>
        <w:ind w:right="139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. Zakres zadań</w:t>
      </w:r>
      <w:r>
        <w:rPr>
          <w:rFonts w:ascii="Arial Narrow" w:hAnsi="Arial Narrow"/>
          <w:sz w:val="22"/>
          <w:szCs w:val="22"/>
        </w:rPr>
        <w:t>:</w:t>
      </w:r>
    </w:p>
    <w:p w14:paraId="42968187" w14:textId="77777777" w:rsidR="00572DC6" w:rsidRDefault="00572DC6" w:rsidP="00572DC6">
      <w:pPr>
        <w:pStyle w:val="Nagwek1"/>
        <w:numPr>
          <w:ilvl w:val="0"/>
          <w:numId w:val="0"/>
        </w:numPr>
        <w:tabs>
          <w:tab w:val="left" w:pos="708"/>
        </w:tabs>
        <w:spacing w:line="320" w:lineRule="exact"/>
        <w:ind w:left="709" w:right="-2" w:hanging="352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1. Sprawdzanie poprawności i kompletności otrzymywanych do realizacji z jednostek obsługiwanych dokumentów księgowych (faktur, rachunków, not i innych dokumentów księgowych), uzgadnianie ewentualnych nieprawidłowości z pracownikami jednostek obsługiwanych.</w:t>
      </w:r>
    </w:p>
    <w:p w14:paraId="22F3ED9D" w14:textId="77777777" w:rsidR="00572DC6" w:rsidRDefault="00572DC6" w:rsidP="00572DC6">
      <w:pPr>
        <w:pStyle w:val="Nagwek1"/>
        <w:numPr>
          <w:ilvl w:val="0"/>
          <w:numId w:val="0"/>
        </w:numPr>
        <w:tabs>
          <w:tab w:val="left" w:pos="708"/>
        </w:tabs>
        <w:spacing w:line="320" w:lineRule="exact"/>
        <w:ind w:left="709" w:right="-2" w:hanging="352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2. Terminowe i prawidłowe rejestrowanie w dzienniku korespondencyjnym dokumentów księgowych otrzymywanych z jednostek obsługiwanych.</w:t>
      </w:r>
    </w:p>
    <w:p w14:paraId="02EF6426" w14:textId="77777777" w:rsidR="00572DC6" w:rsidRDefault="00572DC6" w:rsidP="00572DC6">
      <w:pPr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3. Bieżące monitorowanie terminów płatności ujętych na otrzymywanych dokumentach księgowych, sporządzanie przelewów.</w:t>
      </w:r>
    </w:p>
    <w:p w14:paraId="34E1BD8D" w14:textId="77777777" w:rsidR="00572DC6" w:rsidRDefault="00572DC6" w:rsidP="00572DC6">
      <w:pPr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4.   Prowadzenie ksiąg inwentarzowych Centrum. </w:t>
      </w:r>
    </w:p>
    <w:p w14:paraId="5331A975" w14:textId="77777777" w:rsidR="00572DC6" w:rsidRDefault="00572DC6" w:rsidP="00572DC6">
      <w:pPr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5.   Sporządzanie wyliczeń, informacji dot. majątku jednostki, w tym sprawozdanie do GUS.</w:t>
      </w:r>
    </w:p>
    <w:p w14:paraId="333ED92D" w14:textId="77777777" w:rsidR="00572DC6" w:rsidRDefault="00572DC6" w:rsidP="00572DC6">
      <w:pPr>
        <w:tabs>
          <w:tab w:val="left" w:pos="567"/>
        </w:tabs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6.   Współpraca przy opracowywaniu projektów planów finansowych jednostek obsługiwanych i Centrum. </w:t>
      </w:r>
    </w:p>
    <w:p w14:paraId="0D1E6DDD" w14:textId="77777777" w:rsidR="00572DC6" w:rsidRDefault="00572DC6" w:rsidP="00572DC6">
      <w:pPr>
        <w:spacing w:line="320" w:lineRule="exact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7.   Sporządzanie preliminarza dot. Zakładowego Funduszu Świadczeń Socjalnych Centrum.</w:t>
      </w:r>
    </w:p>
    <w:p w14:paraId="63697AF2" w14:textId="77777777" w:rsidR="00572DC6" w:rsidRDefault="00572DC6" w:rsidP="00572DC6">
      <w:pPr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8.    Wyliczanie wpłat na  PFRON  Centrum.</w:t>
      </w:r>
    </w:p>
    <w:p w14:paraId="609E7093" w14:textId="77777777" w:rsidR="00572DC6" w:rsidRDefault="00572DC6" w:rsidP="00572DC6">
      <w:pPr>
        <w:spacing w:line="320" w:lineRule="exact"/>
        <w:ind w:left="709" w:right="-2" w:hanging="425"/>
        <w:rPr>
          <w:rFonts w:ascii="Arial Narrow" w:hAnsi="Arial Narrow"/>
        </w:rPr>
      </w:pPr>
      <w:r>
        <w:rPr>
          <w:rFonts w:ascii="Arial Narrow" w:hAnsi="Arial Narrow"/>
        </w:rPr>
        <w:t>9.    Wykonywanie prac związanych z inwentaryzacją, zleconych przez Głównego Księgowego.</w:t>
      </w:r>
    </w:p>
    <w:p w14:paraId="3951AF5D" w14:textId="77777777" w:rsidR="00572DC6" w:rsidRDefault="00572DC6" w:rsidP="00572DC6">
      <w:pPr>
        <w:spacing w:line="320" w:lineRule="exact"/>
        <w:ind w:left="709" w:right="-2" w:hanging="425"/>
        <w:rPr>
          <w:rFonts w:ascii="Arial Narrow" w:hAnsi="Arial Narrow"/>
        </w:rPr>
      </w:pPr>
      <w:r>
        <w:rPr>
          <w:rFonts w:ascii="Arial Narrow" w:hAnsi="Arial Narrow"/>
        </w:rPr>
        <w:t>10.  Przestrzeganie zasad dotyczących prawidłowego obiegu dokumentów.</w:t>
      </w:r>
    </w:p>
    <w:p w14:paraId="0DC15536" w14:textId="77777777" w:rsidR="00572DC6" w:rsidRDefault="00572DC6" w:rsidP="00901618">
      <w:pPr>
        <w:spacing w:line="320" w:lineRule="exact"/>
        <w:ind w:left="709" w:right="-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1.  Zastępowanie w prowadzeniu sekretariatu Centrum w czasie nieobecności Inspektora ds. administracyjno-organizacyjnych. </w:t>
      </w:r>
    </w:p>
    <w:p w14:paraId="4CEEA49A" w14:textId="77777777" w:rsidR="00572DC6" w:rsidRDefault="00572DC6" w:rsidP="00572DC6">
      <w:pPr>
        <w:spacing w:line="320" w:lineRule="exact"/>
        <w:ind w:left="709" w:right="-2" w:hanging="425"/>
        <w:rPr>
          <w:rFonts w:ascii="Arial Narrow" w:hAnsi="Arial Narrow"/>
        </w:rPr>
      </w:pPr>
      <w:r>
        <w:rPr>
          <w:rFonts w:ascii="Arial Narrow" w:hAnsi="Arial Narrow"/>
        </w:rPr>
        <w:t>12.  Współpraca przy opracowywaniu projektów przepisów wewnętrznych wydanych przez Dyrektora  jednostki, dotyczących prowadzenia rachunkowości jednostki.</w:t>
      </w:r>
    </w:p>
    <w:p w14:paraId="7A2D7352" w14:textId="08E19562" w:rsidR="00572DC6" w:rsidRDefault="00572DC6" w:rsidP="00572DC6">
      <w:pPr>
        <w:spacing w:line="320" w:lineRule="exact"/>
        <w:ind w:left="709" w:right="-2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13.  Wykonywanie innych prac zleconych przez Dyrektora, Z-cę Dyrektora, Głównego Księgowego oraz Z-cę Głównego Księgowego. </w:t>
      </w:r>
    </w:p>
    <w:p w14:paraId="512C98AF" w14:textId="77777777" w:rsidR="0038753F" w:rsidRDefault="0038753F" w:rsidP="00572DC6">
      <w:pPr>
        <w:spacing w:line="320" w:lineRule="exact"/>
        <w:ind w:left="709" w:right="-2" w:hanging="425"/>
        <w:rPr>
          <w:rFonts w:ascii="Arial Narrow" w:hAnsi="Arial Narrow"/>
        </w:rPr>
      </w:pPr>
    </w:p>
    <w:p w14:paraId="3CAE06A7" w14:textId="77777777" w:rsidR="00901618" w:rsidRDefault="00901618" w:rsidP="00901618">
      <w:pPr>
        <w:spacing w:before="240" w:after="120" w:line="360" w:lineRule="auto"/>
        <w:ind w:left="1077" w:right="142" w:hanging="1077"/>
        <w:rPr>
          <w:rFonts w:ascii="Arial Narrow" w:hAnsi="Arial Narrow"/>
          <w:b/>
        </w:rPr>
      </w:pPr>
      <w:r w:rsidRPr="00CF7AF3">
        <w:rPr>
          <w:rFonts w:ascii="Arial Narrow" w:hAnsi="Arial Narrow"/>
          <w:b/>
        </w:rPr>
        <w:lastRenderedPageBreak/>
        <w:t>I</w:t>
      </w:r>
      <w:r>
        <w:rPr>
          <w:rFonts w:ascii="Arial Narrow" w:hAnsi="Arial Narrow"/>
          <w:b/>
        </w:rPr>
        <w:t>I</w:t>
      </w:r>
      <w:r w:rsidRPr="00CF7AF3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 Zakres zastępstw</w:t>
      </w:r>
    </w:p>
    <w:p w14:paraId="7B4203DD" w14:textId="26583BA6" w:rsidR="00901618" w:rsidRPr="0038753F" w:rsidRDefault="00901618" w:rsidP="0038753F">
      <w:pPr>
        <w:pStyle w:val="Akapitzlist"/>
        <w:numPr>
          <w:ilvl w:val="0"/>
          <w:numId w:val="19"/>
        </w:numPr>
        <w:spacing w:before="120" w:after="0" w:line="240" w:lineRule="auto"/>
        <w:ind w:left="641" w:right="142" w:hanging="357"/>
        <w:contextualSpacing w:val="0"/>
        <w:rPr>
          <w:rFonts w:ascii="Arial Narrow" w:hAnsi="Arial Narrow"/>
        </w:rPr>
      </w:pPr>
      <w:r w:rsidRPr="00566531">
        <w:rPr>
          <w:rFonts w:ascii="Arial Narrow" w:hAnsi="Arial Narrow"/>
        </w:rPr>
        <w:t xml:space="preserve">Zastępstwo </w:t>
      </w:r>
      <w:r>
        <w:rPr>
          <w:rFonts w:ascii="Arial Narrow" w:hAnsi="Arial Narrow"/>
        </w:rPr>
        <w:t>podczas nieobecności</w:t>
      </w:r>
      <w:r w:rsidR="0038753F">
        <w:rPr>
          <w:rFonts w:ascii="Arial Narrow" w:hAnsi="Arial Narrow"/>
        </w:rPr>
        <w:t xml:space="preserve">  Inspektora ds. </w:t>
      </w:r>
      <w:r w:rsidR="009F46D4">
        <w:rPr>
          <w:rFonts w:ascii="Arial Narrow" w:hAnsi="Arial Narrow"/>
        </w:rPr>
        <w:t>kancelaryjno- finansowych……………….</w:t>
      </w:r>
    </w:p>
    <w:p w14:paraId="2E9B3544" w14:textId="3D63E1DA" w:rsidR="00901618" w:rsidRPr="00566531" w:rsidRDefault="00901618" w:rsidP="00901618">
      <w:pPr>
        <w:pStyle w:val="Akapitzlist"/>
        <w:numPr>
          <w:ilvl w:val="0"/>
          <w:numId w:val="19"/>
        </w:numPr>
        <w:spacing w:after="120" w:line="240" w:lineRule="auto"/>
        <w:ind w:left="641" w:right="142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Podczas nieobecności jest Pani zastępow</w:t>
      </w:r>
      <w:r w:rsidR="009F46D4">
        <w:rPr>
          <w:rFonts w:ascii="Arial Narrow" w:hAnsi="Arial Narrow"/>
        </w:rPr>
        <w:t>ana przez…………………………………………….</w:t>
      </w:r>
    </w:p>
    <w:p w14:paraId="13572E79" w14:textId="77777777" w:rsidR="00572DC6" w:rsidRDefault="00572DC6" w:rsidP="00901618">
      <w:pPr>
        <w:ind w:left="1080" w:right="139" w:hanging="1080"/>
        <w:jc w:val="both"/>
        <w:rPr>
          <w:rFonts w:ascii="Arial Narrow" w:hAnsi="Arial Narrow"/>
        </w:rPr>
      </w:pPr>
    </w:p>
    <w:p w14:paraId="129E9759" w14:textId="77777777" w:rsidR="00572DC6" w:rsidRDefault="00572DC6" w:rsidP="00572DC6">
      <w:pPr>
        <w:spacing w:after="120" w:line="360" w:lineRule="auto"/>
        <w:ind w:left="1077" w:right="139" w:hanging="107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  Zakres obowiązków i uprawnień:</w:t>
      </w:r>
    </w:p>
    <w:p w14:paraId="6920FE6E" w14:textId="77777777" w:rsidR="00572DC6" w:rsidRDefault="00572DC6" w:rsidP="00572DC6">
      <w:pPr>
        <w:pStyle w:val="Akapitzlist"/>
        <w:numPr>
          <w:ilvl w:val="0"/>
          <w:numId w:val="16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Do obowiązków pracownika należy rzetelne, efektywne, terminowe i zgodne z obowiązującymi przepisami prawa wykonywanie powierzonych zadań.</w:t>
      </w:r>
    </w:p>
    <w:p w14:paraId="31CDBEA5" w14:textId="77777777" w:rsidR="00572DC6" w:rsidRDefault="00572DC6" w:rsidP="00572DC6">
      <w:pPr>
        <w:pStyle w:val="Akapitzlist"/>
        <w:numPr>
          <w:ilvl w:val="0"/>
          <w:numId w:val="16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Zakres obowiązków i uprawnień pracownika określają w szczególności:</w:t>
      </w:r>
    </w:p>
    <w:p w14:paraId="3D177D02" w14:textId="0BF48175" w:rsidR="00572DC6" w:rsidRDefault="00572DC6" w:rsidP="00572DC6">
      <w:pPr>
        <w:pStyle w:val="Akapitzlist"/>
        <w:numPr>
          <w:ilvl w:val="0"/>
          <w:numId w:val="17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ustawa z dnia 21 listopada 2008 r. o pracownikach samorządowych (tekst jedn. Dz. U. z 20</w:t>
      </w:r>
      <w:r w:rsidR="00C86EDE">
        <w:rPr>
          <w:rFonts w:ascii="Arial Narrow" w:hAnsi="Arial Narrow"/>
        </w:rPr>
        <w:t>22</w:t>
      </w:r>
      <w:r>
        <w:rPr>
          <w:rFonts w:ascii="Arial Narrow" w:hAnsi="Arial Narrow"/>
        </w:rPr>
        <w:t xml:space="preserve"> r. poz. </w:t>
      </w:r>
      <w:r w:rsidR="00C86EDE">
        <w:rPr>
          <w:rFonts w:ascii="Arial Narrow" w:hAnsi="Arial Narrow"/>
        </w:rPr>
        <w:t>530</w:t>
      </w:r>
      <w:r>
        <w:rPr>
          <w:rFonts w:ascii="Arial Narrow" w:hAnsi="Arial Narrow"/>
        </w:rPr>
        <w:t xml:space="preserve"> );</w:t>
      </w:r>
    </w:p>
    <w:p w14:paraId="492390FD" w14:textId="77777777" w:rsidR="00572DC6" w:rsidRDefault="00572DC6" w:rsidP="00572DC6">
      <w:pPr>
        <w:pStyle w:val="Akapitzlist"/>
        <w:numPr>
          <w:ilvl w:val="0"/>
          <w:numId w:val="17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przepisy Regulaminu Pracy Centrum Usług Wspólnych Placówek Oświatowych i Regulaminu Wynagradzania Pracowników Centrum Usług Wspólnych Placówek Oświatowych we Włocławku.</w:t>
      </w:r>
    </w:p>
    <w:p w14:paraId="747E1CE3" w14:textId="1EFC2088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W zakresie nieuregulowanym przepisami ustawy, o której mowa w pkt 1, stosuje się przepisy ustawy z dnia 26 czerwca 1974 r. Kodeks Pracy (tekst jedn. Dz. U. z 20</w:t>
      </w:r>
      <w:r w:rsidR="003A7C5A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, poz. </w:t>
      </w:r>
      <w:r w:rsidR="003A7C5A">
        <w:rPr>
          <w:rFonts w:ascii="Arial Narrow" w:hAnsi="Arial Narrow"/>
        </w:rPr>
        <w:t>1</w:t>
      </w:r>
      <w:r w:rsidR="00C86EDE">
        <w:rPr>
          <w:rFonts w:ascii="Arial Narrow" w:hAnsi="Arial Narrow"/>
        </w:rPr>
        <w:t>51</w:t>
      </w:r>
      <w:r w:rsidR="003A7C5A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z</w:t>
      </w:r>
      <w:r w:rsidR="00C86EDE">
        <w:rPr>
          <w:rFonts w:ascii="Arial Narrow" w:hAnsi="Arial Narrow"/>
        </w:rPr>
        <w:t xml:space="preserve"> </w:t>
      </w:r>
      <w:proofErr w:type="spellStart"/>
      <w:r w:rsidR="00C86EDE">
        <w:rPr>
          <w:rFonts w:ascii="Arial Narrow" w:hAnsi="Arial Narrow"/>
        </w:rPr>
        <w:t>póż</w:t>
      </w:r>
      <w:proofErr w:type="spellEnd"/>
      <w:r w:rsidR="00C86ED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zm.) </w:t>
      </w:r>
    </w:p>
    <w:p w14:paraId="25272EA5" w14:textId="77777777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</w:rPr>
      </w:pPr>
    </w:p>
    <w:p w14:paraId="6B354548" w14:textId="77777777" w:rsidR="00572DC6" w:rsidRDefault="00572DC6" w:rsidP="00572DC6">
      <w:pPr>
        <w:spacing w:line="360" w:lineRule="auto"/>
        <w:ind w:right="13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 Zakres odpowiedzialności</w:t>
      </w:r>
    </w:p>
    <w:p w14:paraId="75AFD716" w14:textId="77777777" w:rsidR="00572DC6" w:rsidRDefault="00572DC6" w:rsidP="00572DC6">
      <w:pPr>
        <w:spacing w:before="120" w:line="360" w:lineRule="auto"/>
        <w:ind w:right="139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odpowiedzialności pracownika określają w szczególności:</w:t>
      </w:r>
    </w:p>
    <w:p w14:paraId="75DB519D" w14:textId="69D3E089" w:rsidR="00572DC6" w:rsidRDefault="00572DC6" w:rsidP="00572DC6">
      <w:pPr>
        <w:pStyle w:val="Akapitzlist"/>
        <w:numPr>
          <w:ilvl w:val="0"/>
          <w:numId w:val="18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odpowiedzialność porządkową i materialną: art. 108 – 127  ustawy z dnia 26 czerwca 1974 r. Kodeks Pracy (tekst jedn. Dz. U. z 20</w:t>
      </w:r>
      <w:r w:rsidR="003A7C5A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, poz. </w:t>
      </w:r>
      <w:r w:rsidR="003A7C5A">
        <w:rPr>
          <w:rFonts w:ascii="Arial Narrow" w:hAnsi="Arial Narrow"/>
        </w:rPr>
        <w:t>1</w:t>
      </w:r>
      <w:r w:rsidR="00C86EDE">
        <w:rPr>
          <w:rFonts w:ascii="Arial Narrow" w:hAnsi="Arial Narrow"/>
        </w:rPr>
        <w:t>51</w:t>
      </w:r>
      <w:r w:rsidR="003A7C5A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z</w:t>
      </w:r>
      <w:r w:rsidR="00C86EDE">
        <w:rPr>
          <w:rFonts w:ascii="Arial Narrow" w:hAnsi="Arial Narrow"/>
        </w:rPr>
        <w:t xml:space="preserve"> </w:t>
      </w:r>
      <w:proofErr w:type="spellStart"/>
      <w:r w:rsidR="00C86EDE">
        <w:rPr>
          <w:rFonts w:ascii="Arial Narrow" w:hAnsi="Arial Narrow"/>
        </w:rPr>
        <w:t>póż</w:t>
      </w:r>
      <w:proofErr w:type="spellEnd"/>
      <w:r w:rsidR="00C86ED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zm.);</w:t>
      </w:r>
    </w:p>
    <w:p w14:paraId="79D6E027" w14:textId="11D08975" w:rsidR="00572DC6" w:rsidRDefault="00572DC6" w:rsidP="00572DC6">
      <w:pPr>
        <w:pStyle w:val="Akapitzlist"/>
        <w:numPr>
          <w:ilvl w:val="0"/>
          <w:numId w:val="18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odpowiedzialność karną za ujawnienie tajemnicy prawnie chronionej: art. 265 – 266 ustawy z dnia 6 czerwca 1997 r. Kodeks karny (tekst jedn. Dz. U. z 20</w:t>
      </w:r>
      <w:r w:rsidR="003A7C5A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, poz. 1</w:t>
      </w:r>
      <w:r w:rsidR="00C86EDE">
        <w:rPr>
          <w:rFonts w:ascii="Arial Narrow" w:hAnsi="Arial Narrow"/>
        </w:rPr>
        <w:t>138</w:t>
      </w:r>
      <w:r>
        <w:rPr>
          <w:rFonts w:ascii="Arial Narrow" w:hAnsi="Arial Narrow"/>
        </w:rPr>
        <w:t xml:space="preserve"> z</w:t>
      </w:r>
      <w:r w:rsidR="00C86EDE">
        <w:rPr>
          <w:rFonts w:ascii="Arial Narrow" w:hAnsi="Arial Narrow"/>
        </w:rPr>
        <w:t xml:space="preserve"> </w:t>
      </w:r>
      <w:proofErr w:type="spellStart"/>
      <w:r w:rsidR="00C86EDE">
        <w:rPr>
          <w:rFonts w:ascii="Arial Narrow" w:hAnsi="Arial Narrow"/>
        </w:rPr>
        <w:t>póż</w:t>
      </w:r>
      <w:proofErr w:type="spellEnd"/>
      <w:r w:rsidR="00C86ED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zm.);</w:t>
      </w:r>
    </w:p>
    <w:p w14:paraId="43623C91" w14:textId="6AB74488" w:rsidR="00572DC6" w:rsidRDefault="00572DC6" w:rsidP="00572DC6">
      <w:pPr>
        <w:pStyle w:val="Akapitzlist"/>
        <w:numPr>
          <w:ilvl w:val="0"/>
          <w:numId w:val="18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edzialność  karną w zakresie ochrony danych osobowych: </w:t>
      </w:r>
      <w:r w:rsidR="003A7C5A">
        <w:rPr>
          <w:rFonts w:ascii="Arial Narrow" w:hAnsi="Arial Narrow"/>
        </w:rPr>
        <w:t xml:space="preserve">art. 49,54 a </w:t>
      </w:r>
      <w:r>
        <w:rPr>
          <w:rFonts w:ascii="Arial Narrow" w:hAnsi="Arial Narrow"/>
        </w:rPr>
        <w:t>ustaw</w:t>
      </w:r>
      <w:r w:rsidR="003A7C5A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z dnia </w:t>
      </w:r>
      <w:r w:rsidR="003A7C5A">
        <w:rPr>
          <w:rFonts w:ascii="Arial Narrow" w:hAnsi="Arial Narrow"/>
        </w:rPr>
        <w:t>29</w:t>
      </w:r>
      <w:r>
        <w:rPr>
          <w:rFonts w:ascii="Arial Narrow" w:hAnsi="Arial Narrow"/>
        </w:rPr>
        <w:t xml:space="preserve"> </w:t>
      </w:r>
      <w:r w:rsidR="003A7C5A">
        <w:rPr>
          <w:rFonts w:ascii="Arial Narrow" w:hAnsi="Arial Narrow"/>
        </w:rPr>
        <w:t>sierpnia</w:t>
      </w:r>
      <w:r>
        <w:rPr>
          <w:rFonts w:ascii="Arial Narrow" w:hAnsi="Arial Narrow"/>
        </w:rPr>
        <w:t xml:space="preserve"> </w:t>
      </w:r>
      <w:r w:rsidR="003A7C5A">
        <w:rPr>
          <w:rFonts w:ascii="Arial Narrow" w:hAnsi="Arial Narrow"/>
        </w:rPr>
        <w:t>1997</w:t>
      </w:r>
      <w:r>
        <w:rPr>
          <w:rFonts w:ascii="Arial Narrow" w:hAnsi="Arial Narrow"/>
        </w:rPr>
        <w:t xml:space="preserve"> r. o ochronie danych osobowych (Dz. U. z 201</w:t>
      </w:r>
      <w:r w:rsidR="003A7C5A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r. poz. 1</w:t>
      </w:r>
      <w:r w:rsidR="003A7C5A">
        <w:rPr>
          <w:rFonts w:ascii="Arial Narrow" w:hAnsi="Arial Narrow"/>
        </w:rPr>
        <w:t>781</w:t>
      </w:r>
      <w:r>
        <w:rPr>
          <w:rFonts w:ascii="Arial Narrow" w:hAnsi="Arial Narrow"/>
        </w:rPr>
        <w:t>);</w:t>
      </w:r>
    </w:p>
    <w:p w14:paraId="746782B3" w14:textId="1E657D98" w:rsidR="00572DC6" w:rsidRPr="009F46D4" w:rsidRDefault="00572DC6" w:rsidP="00572DC6">
      <w:pPr>
        <w:pStyle w:val="Akapitzlist"/>
        <w:numPr>
          <w:ilvl w:val="0"/>
          <w:numId w:val="18"/>
        </w:numPr>
        <w:spacing w:after="0" w:line="360" w:lineRule="auto"/>
        <w:ind w:right="139"/>
        <w:jc w:val="both"/>
        <w:rPr>
          <w:rFonts w:ascii="Arial Narrow" w:hAnsi="Arial Narrow"/>
        </w:rPr>
      </w:pPr>
      <w:r>
        <w:rPr>
          <w:rFonts w:ascii="Arial Narrow" w:hAnsi="Arial Narrow"/>
        </w:rPr>
        <w:t>odpowiedzialność karną w zakresie udostępniania informacji publicznej: art. 23 ustawy z dnia 6 września 2001 r. o dostępie do informacji publicznej (Dz. U. z 20</w:t>
      </w:r>
      <w:r w:rsidR="003A7C5A">
        <w:rPr>
          <w:rFonts w:ascii="Arial Narrow" w:hAnsi="Arial Narrow"/>
        </w:rPr>
        <w:t>2</w:t>
      </w:r>
      <w:r w:rsidR="00C86ED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. poz. </w:t>
      </w:r>
      <w:r w:rsidR="00C86EDE">
        <w:rPr>
          <w:rFonts w:ascii="Arial Narrow" w:hAnsi="Arial Narrow"/>
        </w:rPr>
        <w:t>902</w:t>
      </w:r>
      <w:r>
        <w:rPr>
          <w:rFonts w:ascii="Arial Narrow" w:hAnsi="Arial Narrow"/>
        </w:rPr>
        <w:t>).</w:t>
      </w:r>
    </w:p>
    <w:p w14:paraId="420DFA20" w14:textId="77777777" w:rsidR="00572DC6" w:rsidRDefault="00572DC6" w:rsidP="00572DC6">
      <w:pPr>
        <w:ind w:right="139"/>
        <w:jc w:val="both"/>
        <w:rPr>
          <w:rFonts w:ascii="Arial Narrow" w:hAnsi="Arial Narrow"/>
        </w:rPr>
      </w:pPr>
    </w:p>
    <w:p w14:paraId="2D416316" w14:textId="77777777" w:rsidR="00572DC6" w:rsidRDefault="00572DC6" w:rsidP="00572DC6">
      <w:pPr>
        <w:spacing w:after="0"/>
        <w:ind w:righ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Włocławek, dnia  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……………………………………</w:t>
      </w:r>
    </w:p>
    <w:p w14:paraId="40830514" w14:textId="77777777" w:rsidR="00572DC6" w:rsidRPr="00572DC6" w:rsidRDefault="00572DC6" w:rsidP="00572DC6">
      <w:pPr>
        <w:spacing w:after="0"/>
        <w:ind w:right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72DC6">
        <w:rPr>
          <w:rFonts w:ascii="Arial Narrow" w:hAnsi="Arial Narrow"/>
          <w:sz w:val="16"/>
          <w:szCs w:val="16"/>
        </w:rPr>
        <w:t xml:space="preserve">                      (podpis) </w:t>
      </w:r>
    </w:p>
    <w:p w14:paraId="7D66B20B" w14:textId="77777777" w:rsidR="00572DC6" w:rsidRDefault="00572DC6" w:rsidP="00572DC6">
      <w:pPr>
        <w:spacing w:line="360" w:lineRule="auto"/>
        <w:rPr>
          <w:rFonts w:ascii="Arial Narrow" w:hAnsi="Arial Narrow"/>
        </w:rPr>
      </w:pPr>
    </w:p>
    <w:p w14:paraId="67C951C5" w14:textId="77777777" w:rsidR="00572DC6" w:rsidRDefault="00572DC6" w:rsidP="00572DC6">
      <w:pPr>
        <w:spacing w:line="360" w:lineRule="auto"/>
        <w:rPr>
          <w:rFonts w:ascii="Arial Narrow" w:hAnsi="Arial Narrow"/>
        </w:rPr>
      </w:pPr>
    </w:p>
    <w:p w14:paraId="3152E37C" w14:textId="77777777" w:rsidR="00572DC6" w:rsidRDefault="00572DC6" w:rsidP="00572DC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rzyjmuję do wiadomości i stosowania:</w:t>
      </w:r>
    </w:p>
    <w:p w14:paraId="53EDDB9F" w14:textId="77777777" w:rsidR="00572DC6" w:rsidRDefault="00572DC6" w:rsidP="00572DC6">
      <w:pPr>
        <w:rPr>
          <w:rFonts w:ascii="Arial Narrow" w:hAnsi="Arial Narrow"/>
          <w:b/>
        </w:rPr>
      </w:pPr>
    </w:p>
    <w:p w14:paraId="670F38DA" w14:textId="77777777" w:rsidR="00572DC6" w:rsidRDefault="00572DC6" w:rsidP="00572DC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..</w:t>
      </w:r>
    </w:p>
    <w:p w14:paraId="4E04F815" w14:textId="77777777" w:rsidR="00572DC6" w:rsidRPr="00572DC6" w:rsidRDefault="00572DC6" w:rsidP="00572DC6">
      <w:pPr>
        <w:spacing w:after="0"/>
        <w:rPr>
          <w:rFonts w:ascii="Arial Narrow" w:hAnsi="Arial Narrow"/>
          <w:sz w:val="16"/>
          <w:szCs w:val="16"/>
        </w:rPr>
      </w:pPr>
      <w:r w:rsidRPr="00572DC6">
        <w:rPr>
          <w:rFonts w:ascii="Arial Narrow" w:hAnsi="Arial Narrow"/>
          <w:sz w:val="16"/>
          <w:szCs w:val="16"/>
        </w:rPr>
        <w:t>(data, podpis pracownika)</w:t>
      </w:r>
    </w:p>
    <w:p w14:paraId="2FAE2542" w14:textId="77777777" w:rsidR="008A3DE7" w:rsidRPr="00F911BE" w:rsidRDefault="008A3DE7" w:rsidP="00572DC6">
      <w:pPr>
        <w:pStyle w:val="Tytu"/>
        <w:spacing w:line="360" w:lineRule="auto"/>
        <w:rPr>
          <w:rFonts w:ascii="Arial Narrow" w:hAnsi="Arial Narrow"/>
          <w:sz w:val="18"/>
          <w:szCs w:val="18"/>
        </w:rPr>
      </w:pPr>
    </w:p>
    <w:sectPr w:rsidR="008A3DE7" w:rsidRPr="00F9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23F"/>
    <w:multiLevelType w:val="hybridMultilevel"/>
    <w:tmpl w:val="607E1B46"/>
    <w:lvl w:ilvl="0" w:tplc="B2005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51F24"/>
    <w:multiLevelType w:val="hybridMultilevel"/>
    <w:tmpl w:val="4CD4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74BA"/>
    <w:multiLevelType w:val="hybridMultilevel"/>
    <w:tmpl w:val="47D6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67E9"/>
    <w:multiLevelType w:val="hybridMultilevel"/>
    <w:tmpl w:val="21ECC300"/>
    <w:lvl w:ilvl="0" w:tplc="ED1CD5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04B"/>
    <w:multiLevelType w:val="hybridMultilevel"/>
    <w:tmpl w:val="FD90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1CC1"/>
    <w:multiLevelType w:val="hybridMultilevel"/>
    <w:tmpl w:val="75F0DE72"/>
    <w:lvl w:ilvl="0" w:tplc="8D5A2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1E538A"/>
    <w:multiLevelType w:val="hybridMultilevel"/>
    <w:tmpl w:val="FD901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16E8"/>
    <w:multiLevelType w:val="hybridMultilevel"/>
    <w:tmpl w:val="9D3A6408"/>
    <w:lvl w:ilvl="0" w:tplc="F222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D1736"/>
    <w:multiLevelType w:val="hybridMultilevel"/>
    <w:tmpl w:val="AEDEEDA8"/>
    <w:lvl w:ilvl="0" w:tplc="53AEBD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46161"/>
    <w:multiLevelType w:val="multilevel"/>
    <w:tmpl w:val="40EE46AC"/>
    <w:lvl w:ilvl="0">
      <w:start w:val="8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57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76" w:hanging="1440"/>
      </w:pPr>
      <w:rPr>
        <w:rFonts w:hint="default"/>
      </w:rPr>
    </w:lvl>
  </w:abstractNum>
  <w:abstractNum w:abstractNumId="10" w15:restartNumberingAfterBreak="0">
    <w:nsid w:val="67DB79E2"/>
    <w:multiLevelType w:val="hybridMultilevel"/>
    <w:tmpl w:val="3BC43A60"/>
    <w:lvl w:ilvl="0" w:tplc="7026D0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C72E36"/>
    <w:multiLevelType w:val="hybridMultilevel"/>
    <w:tmpl w:val="21EE1080"/>
    <w:lvl w:ilvl="0" w:tplc="7CC2A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E10FE1"/>
    <w:multiLevelType w:val="hybridMultilevel"/>
    <w:tmpl w:val="3BE42A3A"/>
    <w:lvl w:ilvl="0" w:tplc="E5CA00D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AD51AD"/>
    <w:multiLevelType w:val="hybridMultilevel"/>
    <w:tmpl w:val="1CC03B3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4DFF"/>
    <w:multiLevelType w:val="hybridMultilevel"/>
    <w:tmpl w:val="77E28A72"/>
    <w:lvl w:ilvl="0" w:tplc="1A6E50E8">
      <w:start w:val="1"/>
      <w:numFmt w:val="upperRoman"/>
      <w:pStyle w:val="Nagwek1"/>
      <w:lvlText w:val="%1."/>
      <w:lvlJc w:val="left"/>
      <w:pPr>
        <w:tabs>
          <w:tab w:val="num" w:pos="1080"/>
        </w:tabs>
        <w:ind w:left="510" w:hanging="150"/>
      </w:pPr>
    </w:lvl>
    <w:lvl w:ilvl="1" w:tplc="C1A2FF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3EF24450">
      <w:start w:val="1"/>
      <w:numFmt w:val="upperRoman"/>
      <w:lvlText w:val="%4."/>
      <w:lvlJc w:val="left"/>
      <w:pPr>
        <w:tabs>
          <w:tab w:val="num" w:pos="3240"/>
        </w:tabs>
        <w:ind w:left="2670" w:hanging="150"/>
      </w:pPr>
    </w:lvl>
    <w:lvl w:ilvl="4" w:tplc="57164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223520">
    <w:abstractNumId w:val="1"/>
  </w:num>
  <w:num w:numId="2" w16cid:durableId="2091612789">
    <w:abstractNumId w:val="8"/>
  </w:num>
  <w:num w:numId="3" w16cid:durableId="1873837467">
    <w:abstractNumId w:val="5"/>
  </w:num>
  <w:num w:numId="4" w16cid:durableId="955059602">
    <w:abstractNumId w:val="10"/>
  </w:num>
  <w:num w:numId="5" w16cid:durableId="1152259105">
    <w:abstractNumId w:val="9"/>
  </w:num>
  <w:num w:numId="6" w16cid:durableId="1681154716">
    <w:abstractNumId w:val="12"/>
  </w:num>
  <w:num w:numId="7" w16cid:durableId="586039621">
    <w:abstractNumId w:val="14"/>
  </w:num>
  <w:num w:numId="8" w16cid:durableId="1544057230">
    <w:abstractNumId w:val="3"/>
  </w:num>
  <w:num w:numId="9" w16cid:durableId="257829851">
    <w:abstractNumId w:val="2"/>
  </w:num>
  <w:num w:numId="10" w16cid:durableId="872614638">
    <w:abstractNumId w:val="7"/>
  </w:num>
  <w:num w:numId="11" w16cid:durableId="684020628">
    <w:abstractNumId w:val="4"/>
  </w:num>
  <w:num w:numId="12" w16cid:durableId="1778795338">
    <w:abstractNumId w:val="11"/>
  </w:num>
  <w:num w:numId="13" w16cid:durableId="1756903024">
    <w:abstractNumId w:val="6"/>
  </w:num>
  <w:num w:numId="14" w16cid:durableId="274102357">
    <w:abstractNumId w:val="13"/>
  </w:num>
  <w:num w:numId="15" w16cid:durableId="5558207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633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256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3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38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4E"/>
    <w:rsid w:val="000304B6"/>
    <w:rsid w:val="00034AAD"/>
    <w:rsid w:val="00090020"/>
    <w:rsid w:val="000B46D6"/>
    <w:rsid w:val="000F3404"/>
    <w:rsid w:val="001376BE"/>
    <w:rsid w:val="00143432"/>
    <w:rsid w:val="001470D5"/>
    <w:rsid w:val="00266D91"/>
    <w:rsid w:val="0028515E"/>
    <w:rsid w:val="002D15DB"/>
    <w:rsid w:val="002D6F98"/>
    <w:rsid w:val="002F4DFB"/>
    <w:rsid w:val="00321824"/>
    <w:rsid w:val="00385D7C"/>
    <w:rsid w:val="0038753F"/>
    <w:rsid w:val="003A3C45"/>
    <w:rsid w:val="003A7C5A"/>
    <w:rsid w:val="003E14DA"/>
    <w:rsid w:val="00442F83"/>
    <w:rsid w:val="004F6607"/>
    <w:rsid w:val="00505428"/>
    <w:rsid w:val="00532B48"/>
    <w:rsid w:val="00572DC6"/>
    <w:rsid w:val="005F0230"/>
    <w:rsid w:val="00667982"/>
    <w:rsid w:val="00720CAD"/>
    <w:rsid w:val="00725EB7"/>
    <w:rsid w:val="0077527C"/>
    <w:rsid w:val="0079475E"/>
    <w:rsid w:val="007B7D0B"/>
    <w:rsid w:val="007C215C"/>
    <w:rsid w:val="007E780D"/>
    <w:rsid w:val="008006E8"/>
    <w:rsid w:val="00822CFE"/>
    <w:rsid w:val="008A3DE7"/>
    <w:rsid w:val="00901618"/>
    <w:rsid w:val="00906CAD"/>
    <w:rsid w:val="00920FD9"/>
    <w:rsid w:val="009A1A8D"/>
    <w:rsid w:val="009A3149"/>
    <w:rsid w:val="009C2F65"/>
    <w:rsid w:val="009E04C3"/>
    <w:rsid w:val="009E6C30"/>
    <w:rsid w:val="009F0CC0"/>
    <w:rsid w:val="009F46D4"/>
    <w:rsid w:val="00A13A57"/>
    <w:rsid w:val="00A21956"/>
    <w:rsid w:val="00A3222C"/>
    <w:rsid w:val="00A4477E"/>
    <w:rsid w:val="00A97B27"/>
    <w:rsid w:val="00AC50BF"/>
    <w:rsid w:val="00B2552C"/>
    <w:rsid w:val="00B32392"/>
    <w:rsid w:val="00B836BD"/>
    <w:rsid w:val="00BB5BB9"/>
    <w:rsid w:val="00BC5EA3"/>
    <w:rsid w:val="00C44C4E"/>
    <w:rsid w:val="00C77C3C"/>
    <w:rsid w:val="00C86EDE"/>
    <w:rsid w:val="00C92D1C"/>
    <w:rsid w:val="00CA48C1"/>
    <w:rsid w:val="00CE0907"/>
    <w:rsid w:val="00CF0C3A"/>
    <w:rsid w:val="00CF7AF3"/>
    <w:rsid w:val="00D11B18"/>
    <w:rsid w:val="00D535B1"/>
    <w:rsid w:val="00D8042E"/>
    <w:rsid w:val="00DC6380"/>
    <w:rsid w:val="00DE3D5C"/>
    <w:rsid w:val="00DF5B4C"/>
    <w:rsid w:val="00E16D59"/>
    <w:rsid w:val="00E633B2"/>
    <w:rsid w:val="00F274B4"/>
    <w:rsid w:val="00F307BD"/>
    <w:rsid w:val="00F911BE"/>
    <w:rsid w:val="00FA22C2"/>
    <w:rsid w:val="00FF03A6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ADF9"/>
  <w15:chartTrackingRefBased/>
  <w15:docId w15:val="{B8342D6E-3B67-4F57-A9CC-F1E9FA46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C3A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5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F0C3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CF0C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F0C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F0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0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0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965C-C674-47EB-BA20-0F56678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13</cp:revision>
  <cp:lastPrinted>2023-01-27T10:51:00Z</cp:lastPrinted>
  <dcterms:created xsi:type="dcterms:W3CDTF">2018-10-30T11:52:00Z</dcterms:created>
  <dcterms:modified xsi:type="dcterms:W3CDTF">2023-01-27T10:51:00Z</dcterms:modified>
</cp:coreProperties>
</file>